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97" w:rsidRDefault="00937249" w:rsidP="00507B97">
      <w:pPr>
        <w:spacing w:line="360" w:lineRule="auto"/>
        <w:ind w:right="-318"/>
        <w:jc w:val="center"/>
        <w:rPr>
          <w:rFonts w:ascii="Tahoma" w:hAnsi="Tahoma" w:cs="Tahoma"/>
          <w:b/>
          <w:sz w:val="22"/>
          <w:szCs w:val="22"/>
        </w:rPr>
      </w:pPr>
      <w:bookmarkStart w:id="0" w:name="OLE_LINK1"/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28270</wp:posOffset>
            </wp:positionV>
            <wp:extent cx="2538730" cy="8121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37A" w:rsidRDefault="00B5037A" w:rsidP="00507B97">
      <w:pPr>
        <w:spacing w:line="360" w:lineRule="auto"/>
        <w:ind w:right="-318"/>
        <w:jc w:val="center"/>
        <w:rPr>
          <w:rFonts w:ascii="Tahoma" w:hAnsi="Tahoma" w:cs="Tahoma"/>
          <w:b/>
          <w:sz w:val="22"/>
          <w:szCs w:val="22"/>
        </w:rPr>
      </w:pPr>
    </w:p>
    <w:p w:rsidR="00B35531" w:rsidRDefault="00B35531" w:rsidP="00507B97">
      <w:pPr>
        <w:spacing w:line="360" w:lineRule="auto"/>
        <w:ind w:right="-318"/>
        <w:jc w:val="center"/>
        <w:rPr>
          <w:rFonts w:ascii="Tahoma" w:hAnsi="Tahoma" w:cs="Tahoma"/>
          <w:b/>
          <w:sz w:val="22"/>
          <w:szCs w:val="22"/>
        </w:rPr>
      </w:pPr>
    </w:p>
    <w:p w:rsidR="00B35531" w:rsidRDefault="00937249" w:rsidP="00507B97">
      <w:pPr>
        <w:spacing w:line="360" w:lineRule="auto"/>
        <w:ind w:right="-31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02235</wp:posOffset>
                </wp:positionV>
                <wp:extent cx="2956560" cy="29527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B97" w:rsidRPr="00B35531" w:rsidRDefault="00507B97" w:rsidP="00E73B1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B35531"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  <w:u w:val="single"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25pt;margin-top:8.05pt;width:232.8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Xh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" stroked="f">
                <v:textbox>
                  <w:txbxContent>
                    <w:p w:rsidR="00507B97" w:rsidRPr="00B35531" w:rsidRDefault="00507B97" w:rsidP="00E73B19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B35531">
                        <w:rPr>
                          <w:rFonts w:ascii="Tahoma" w:hAnsi="Tahoma" w:cs="Tahoma"/>
                          <w:b/>
                          <w:sz w:val="28"/>
                          <w:szCs w:val="20"/>
                          <w:u w:val="single"/>
                        </w:rPr>
                        <w:t>FICHA DE INSCR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B35531" w:rsidRDefault="00B35531" w:rsidP="00507B97">
      <w:pPr>
        <w:spacing w:line="360" w:lineRule="auto"/>
        <w:ind w:right="-318"/>
        <w:jc w:val="center"/>
        <w:rPr>
          <w:rFonts w:ascii="Tahoma" w:hAnsi="Tahoma" w:cs="Tahoma"/>
          <w:b/>
          <w:sz w:val="22"/>
          <w:szCs w:val="22"/>
        </w:rPr>
      </w:pPr>
    </w:p>
    <w:p w:rsidR="00B35531" w:rsidRDefault="00CA19A8" w:rsidP="00507B97">
      <w:pPr>
        <w:spacing w:line="360" w:lineRule="auto"/>
        <w:ind w:right="-31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É DO SEU INTERESSE PREENCHER TODOS OS CAMPOS</w:t>
      </w:r>
    </w:p>
    <w:tbl>
      <w:tblPr>
        <w:tblW w:w="9016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81"/>
        <w:gridCol w:w="66"/>
        <w:gridCol w:w="2427"/>
        <w:gridCol w:w="1417"/>
        <w:gridCol w:w="2316"/>
      </w:tblGrid>
      <w:tr w:rsidR="00507B97" w:rsidRPr="007630AC" w:rsidTr="000B1627">
        <w:trPr>
          <w:trHeight w:val="397"/>
          <w:jc w:val="center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507B97" w:rsidRPr="007630AC" w:rsidRDefault="00507B97" w:rsidP="0030465B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IDENTIFICAÇÃO</w:t>
            </w:r>
          </w:p>
        </w:tc>
        <w:tc>
          <w:tcPr>
            <w:tcW w:w="8407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:rsidR="00507B97" w:rsidRPr="007630AC" w:rsidRDefault="00507B97" w:rsidP="00B55A4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 xml:space="preserve">Nome: </w:t>
            </w:r>
            <w:r w:rsidR="007630AC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30AC"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7630AC"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="007630AC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7630AC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7630AC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7630AC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7630AC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7630AC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7630AC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507B97" w:rsidRPr="007630AC" w:rsidTr="000B1627">
        <w:trPr>
          <w:trHeight w:val="397"/>
          <w:jc w:val="center"/>
        </w:trPr>
        <w:tc>
          <w:tcPr>
            <w:tcW w:w="60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07B97" w:rsidRPr="007630AC" w:rsidRDefault="00507B97" w:rsidP="0030465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07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:rsidR="00507B97" w:rsidRPr="007630AC" w:rsidRDefault="00507B97" w:rsidP="00B55A4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 xml:space="preserve">NIM/NIP/NII: </w: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7630AC"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4A541E" w:rsidRPr="007630AC" w:rsidTr="000B1627">
        <w:trPr>
          <w:trHeight w:val="397"/>
          <w:jc w:val="center"/>
        </w:trPr>
        <w:tc>
          <w:tcPr>
            <w:tcW w:w="60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41E" w:rsidRPr="007630AC" w:rsidRDefault="004A541E" w:rsidP="005D5F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1E" w:rsidRPr="007630AC" w:rsidRDefault="004A541E" w:rsidP="005D5F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BI/CC n</w: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t xml:space="preserve">º: </w: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4A541E" w:rsidRPr="007630AC" w:rsidRDefault="004A541E" w:rsidP="0060308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Validade:</w: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statusText w:type="text" w:val="An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03088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03088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03088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41E" w:rsidRPr="007630AC" w:rsidRDefault="004A541E" w:rsidP="005D5F3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Data de Nascimento:</w:t>
            </w:r>
          </w:p>
          <w:p w:rsidR="004A541E" w:rsidRPr="007630AC" w:rsidRDefault="004A541E" w:rsidP="005D5F3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n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A541E" w:rsidRPr="007630AC" w:rsidTr="000B1627">
        <w:trPr>
          <w:trHeight w:val="397"/>
          <w:jc w:val="center"/>
        </w:trPr>
        <w:tc>
          <w:tcPr>
            <w:tcW w:w="60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41E" w:rsidRPr="007630AC" w:rsidRDefault="004A541E" w:rsidP="0030465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A541E" w:rsidRPr="007630AC" w:rsidRDefault="004A541E" w:rsidP="00873B8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 xml:space="preserve">Estado Civil: </w:t>
            </w:r>
            <w:r w:rsidR="00873B8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acro1"/>
                  <w:exitMacro w:val="Macro1"/>
                  <w:textInput>
                    <w:format w:val="Primeira letra maiúscula"/>
                  </w:textInput>
                </w:ffData>
              </w:fldChar>
            </w:r>
            <w:r w:rsidR="00873B8D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73B8D">
              <w:rPr>
                <w:rFonts w:ascii="Tahoma" w:hAnsi="Tahoma" w:cs="Tahoma"/>
                <w:b/>
                <w:sz w:val="20"/>
                <w:szCs w:val="20"/>
              </w:rPr>
            </w:r>
            <w:r w:rsidR="00873B8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73B8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73B8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73B8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73B8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73B8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73B8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4A541E" w:rsidRPr="007630AC" w:rsidRDefault="004A541E" w:rsidP="00240EB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Categoria:</w:t>
            </w:r>
          </w:p>
        </w:tc>
        <w:tc>
          <w:tcPr>
            <w:tcW w:w="2316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4A541E" w:rsidRPr="007630AC" w:rsidRDefault="004A541E" w:rsidP="00240E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37249"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sz w:val="20"/>
                <w:szCs w:val="20"/>
              </w:rPr>
              <w:t xml:space="preserve"> </w:t>
            </w:r>
            <w:r w:rsidRPr="007630AC">
              <w:rPr>
                <w:rFonts w:ascii="Tahoma" w:hAnsi="Tahoma" w:cs="Tahoma"/>
                <w:sz w:val="20"/>
                <w:szCs w:val="20"/>
              </w:rPr>
              <w:t>Oficial</w:t>
            </w:r>
          </w:p>
          <w:p w:rsidR="004A541E" w:rsidRPr="007630AC" w:rsidRDefault="004A541E" w:rsidP="00240E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37249"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sz w:val="20"/>
                <w:szCs w:val="20"/>
              </w:rPr>
              <w:t xml:space="preserve"> </w:t>
            </w:r>
            <w:r w:rsidRPr="007630AC">
              <w:rPr>
                <w:rFonts w:ascii="Tahoma" w:hAnsi="Tahoma" w:cs="Tahoma"/>
                <w:sz w:val="20"/>
                <w:szCs w:val="20"/>
              </w:rPr>
              <w:t>Sargento</w:t>
            </w:r>
          </w:p>
          <w:bookmarkStart w:id="1" w:name="_GoBack"/>
          <w:p w:rsidR="004A541E" w:rsidRPr="007630AC" w:rsidRDefault="004A541E" w:rsidP="00240EB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37249"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Pr="007630AC">
              <w:rPr>
                <w:sz w:val="20"/>
                <w:szCs w:val="20"/>
              </w:rPr>
              <w:t xml:space="preserve"> </w:t>
            </w:r>
            <w:r w:rsidRPr="007630AC">
              <w:rPr>
                <w:rFonts w:ascii="Tahoma" w:hAnsi="Tahoma" w:cs="Tahoma"/>
                <w:sz w:val="20"/>
                <w:szCs w:val="20"/>
              </w:rPr>
              <w:t>Praça</w:t>
            </w:r>
          </w:p>
        </w:tc>
      </w:tr>
      <w:tr w:rsidR="00214BF0" w:rsidRPr="007630AC" w:rsidTr="000B1627">
        <w:trPr>
          <w:trHeight w:val="397"/>
          <w:jc w:val="center"/>
        </w:trPr>
        <w:tc>
          <w:tcPr>
            <w:tcW w:w="60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14BF0" w:rsidRPr="007630AC" w:rsidRDefault="00214BF0" w:rsidP="0030465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214BF0" w:rsidRPr="007630AC" w:rsidRDefault="00214BF0" w:rsidP="007151B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rta de Condução (Categoria)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14BF0" w:rsidRPr="007630AC" w:rsidRDefault="00214BF0" w:rsidP="00240EB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214BF0" w:rsidRPr="007630AC" w:rsidRDefault="00214BF0" w:rsidP="00240E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541E" w:rsidRPr="007630AC" w:rsidTr="000B1627">
        <w:trPr>
          <w:trHeight w:val="397"/>
          <w:jc w:val="center"/>
        </w:trPr>
        <w:tc>
          <w:tcPr>
            <w:tcW w:w="60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41E" w:rsidRPr="007630AC" w:rsidRDefault="004A541E" w:rsidP="0030465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A541E" w:rsidRPr="007630AC" w:rsidRDefault="00B55A4A" w:rsidP="00B5037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4A541E" w:rsidRPr="007630AC">
              <w:rPr>
                <w:rFonts w:ascii="Tahoma" w:hAnsi="Tahoma" w:cs="Tahoma"/>
                <w:b/>
                <w:sz w:val="20"/>
                <w:szCs w:val="20"/>
              </w:rPr>
              <w:t>ata d</w:t>
            </w:r>
            <w:r w:rsidR="00BA1731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4A541E" w:rsidRPr="007630AC">
              <w:rPr>
                <w:rFonts w:ascii="Tahoma" w:hAnsi="Tahoma" w:cs="Tahoma"/>
                <w:b/>
                <w:sz w:val="20"/>
                <w:szCs w:val="20"/>
              </w:rPr>
              <w:t xml:space="preserve"> Incorporação:</w:t>
            </w:r>
          </w:p>
        </w:tc>
        <w:tc>
          <w:tcPr>
            <w:tcW w:w="24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A541E" w:rsidRPr="007630AC" w:rsidRDefault="00762013" w:rsidP="006030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statusText w:type="text" w:val="An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41E" w:rsidRPr="007630AC" w:rsidRDefault="004A541E" w:rsidP="0030465B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41E" w:rsidRPr="007630AC" w:rsidRDefault="004A541E" w:rsidP="0030465B">
            <w:pPr>
              <w:rPr>
                <w:sz w:val="20"/>
                <w:szCs w:val="20"/>
              </w:rPr>
            </w:pPr>
          </w:p>
        </w:tc>
      </w:tr>
      <w:tr w:rsidR="004A541E" w:rsidRPr="007630AC" w:rsidTr="000B1627">
        <w:trPr>
          <w:trHeight w:val="312"/>
          <w:jc w:val="center"/>
        </w:trPr>
        <w:tc>
          <w:tcPr>
            <w:tcW w:w="60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41E" w:rsidRPr="007630AC" w:rsidRDefault="004A541E" w:rsidP="0030465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4A541E" w:rsidRPr="007630AC" w:rsidRDefault="00603088" w:rsidP="003046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Data de e</w:t>
            </w:r>
            <w:r w:rsidR="004A541E" w:rsidRPr="007630AC">
              <w:rPr>
                <w:rFonts w:ascii="Tahoma" w:hAnsi="Tahoma" w:cs="Tahoma"/>
                <w:b/>
                <w:sz w:val="20"/>
                <w:szCs w:val="20"/>
              </w:rPr>
              <w:t>ntrada em RC:</w:t>
            </w:r>
          </w:p>
        </w:tc>
        <w:tc>
          <w:tcPr>
            <w:tcW w:w="61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4A541E" w:rsidRPr="007630AC" w:rsidRDefault="004A541E" w:rsidP="00603088">
            <w:pPr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statusText w:type="text" w:val="An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A541E" w:rsidRPr="007630AC" w:rsidTr="000B1627">
        <w:trPr>
          <w:trHeight w:val="397"/>
          <w:jc w:val="center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41E" w:rsidRPr="007630AC" w:rsidRDefault="004A541E" w:rsidP="0030465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4A541E" w:rsidRPr="007630AC" w:rsidRDefault="004A541E" w:rsidP="0030465B">
            <w:pPr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Situação actual:</w:t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bookmarkStart w:id="2" w:name="Marcar1"/>
        <w:tc>
          <w:tcPr>
            <w:tcW w:w="6226" w:type="dxa"/>
            <w:gridSpan w:val="4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541E" w:rsidRPr="007630AC" w:rsidRDefault="004A541E" w:rsidP="0030465B">
            <w:pPr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7630AC">
              <w:rPr>
                <w:sz w:val="20"/>
                <w:szCs w:val="20"/>
              </w:rPr>
              <w:t xml:space="preserve"> </w:t>
            </w:r>
            <w:r w:rsidR="00603088" w:rsidRPr="007630AC">
              <w:rPr>
                <w:rFonts w:ascii="Tahoma" w:hAnsi="Tahoma" w:cs="Tahoma"/>
                <w:sz w:val="20"/>
                <w:szCs w:val="20"/>
              </w:rPr>
              <w:t>Activo - Passa à D</w:t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isponibilidade em 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statusText w:type="text" w:val="An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bookmarkStart w:id="3" w:name="Marcar2"/>
          <w:p w:rsidR="004A541E" w:rsidRPr="007630AC" w:rsidRDefault="004A541E" w:rsidP="0030465B">
            <w:pPr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Pr="007630AC">
              <w:rPr>
                <w:sz w:val="20"/>
                <w:szCs w:val="20"/>
              </w:rPr>
              <w:t xml:space="preserve"> </w:t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Disponibilidade - Desde 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statusText w:type="text" w:val="An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30AC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507B97" w:rsidRDefault="00507B97" w:rsidP="00507B97">
      <w:pPr>
        <w:rPr>
          <w:sz w:val="16"/>
          <w:szCs w:val="16"/>
        </w:rPr>
      </w:pPr>
    </w:p>
    <w:p w:rsidR="005410B1" w:rsidRPr="00FE0A47" w:rsidRDefault="005410B1" w:rsidP="00507B97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494"/>
        <w:gridCol w:w="514"/>
        <w:gridCol w:w="6492"/>
      </w:tblGrid>
      <w:tr w:rsidR="00507B97" w:rsidRPr="007630AC" w:rsidTr="00603088">
        <w:trPr>
          <w:trHeight w:val="294"/>
          <w:jc w:val="center"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507B97" w:rsidRPr="007630AC" w:rsidRDefault="00507B97" w:rsidP="00CE3F56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RAMO</w:t>
            </w:r>
          </w:p>
        </w:tc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07B97" w:rsidRPr="007630AC" w:rsidRDefault="00507B97" w:rsidP="00916A3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Marinha</w:t>
            </w: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507B97" w:rsidRPr="007630AC" w:rsidRDefault="00507B97" w:rsidP="0030465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B97" w:rsidRPr="007630AC" w:rsidRDefault="00507B97" w:rsidP="00916A3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t xml:space="preserve">Classe: 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507B97" w:rsidRPr="007630AC" w:rsidTr="00603088">
        <w:trPr>
          <w:jc w:val="center"/>
        </w:trPr>
        <w:tc>
          <w:tcPr>
            <w:tcW w:w="6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07B97" w:rsidRPr="007630AC" w:rsidRDefault="00507B97" w:rsidP="0030465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507B97" w:rsidRPr="007630AC" w:rsidRDefault="00507B97" w:rsidP="00916A3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Exército</w:t>
            </w:r>
          </w:p>
        </w:tc>
        <w:bookmarkStart w:id="6" w:name="Marcar4"/>
        <w:tc>
          <w:tcPr>
            <w:tcW w:w="514" w:type="dxa"/>
            <w:vAlign w:val="center"/>
          </w:tcPr>
          <w:p w:rsidR="00507B97" w:rsidRPr="007630AC" w:rsidRDefault="00507B97" w:rsidP="0030465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492" w:type="dxa"/>
            <w:tcBorders>
              <w:right w:val="single" w:sz="12" w:space="0" w:color="auto"/>
            </w:tcBorders>
            <w:vAlign w:val="center"/>
          </w:tcPr>
          <w:p w:rsidR="00507B97" w:rsidRPr="007630AC" w:rsidRDefault="00507B97" w:rsidP="00916A3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t xml:space="preserve">Especialidade: </w:t>
            </w:r>
            <w:bookmarkStart w:id="7" w:name="Texto9"/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507B97" w:rsidRPr="007630AC" w:rsidTr="00603088">
        <w:trPr>
          <w:jc w:val="center"/>
        </w:trPr>
        <w:tc>
          <w:tcPr>
            <w:tcW w:w="6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07B97" w:rsidRPr="007630AC" w:rsidRDefault="00507B97" w:rsidP="0030465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07B97" w:rsidRPr="007630AC" w:rsidRDefault="00507B97" w:rsidP="00916A3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Força Aérea</w:t>
            </w:r>
          </w:p>
        </w:tc>
        <w:bookmarkStart w:id="8" w:name="Marcar5"/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507B97" w:rsidRPr="007630AC" w:rsidRDefault="00507B97" w:rsidP="0030465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B97" w:rsidRPr="007630AC" w:rsidRDefault="00507B97" w:rsidP="00916A3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sz w:val="20"/>
                <w:szCs w:val="20"/>
              </w:rPr>
              <w:t xml:space="preserve">Especialidade: </w:t>
            </w:r>
            <w:bookmarkStart w:id="9" w:name="Texto10"/>
            <w:r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sz w:val="20"/>
                <w:szCs w:val="20"/>
              </w:rPr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507B97" w:rsidRDefault="00507B97" w:rsidP="00507B97">
      <w:pPr>
        <w:rPr>
          <w:sz w:val="16"/>
          <w:szCs w:val="16"/>
        </w:rPr>
      </w:pPr>
    </w:p>
    <w:p w:rsidR="005410B1" w:rsidRPr="00FE0A47" w:rsidRDefault="005410B1" w:rsidP="00507B97">
      <w:pPr>
        <w:rPr>
          <w:sz w:val="16"/>
          <w:szCs w:val="16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147"/>
        <w:gridCol w:w="3508"/>
        <w:gridCol w:w="3844"/>
      </w:tblGrid>
      <w:tr w:rsidR="00507B97" w:rsidRPr="007630AC" w:rsidTr="00603088">
        <w:trPr>
          <w:trHeight w:val="301"/>
          <w:jc w:val="center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507B97" w:rsidRPr="007630AC" w:rsidRDefault="00507B97" w:rsidP="0030465B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CONTACTOS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07B97" w:rsidRPr="007630AC" w:rsidRDefault="00507B97" w:rsidP="0030465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Endereço</w:t>
            </w:r>
          </w:p>
        </w:tc>
        <w:tc>
          <w:tcPr>
            <w:tcW w:w="73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B97" w:rsidRPr="007630AC" w:rsidRDefault="00507B97" w:rsidP="006030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 xml:space="preserve">Morada: </w:t>
            </w:r>
            <w:bookmarkStart w:id="10" w:name="Texto11"/>
            <w:r w:rsidR="00AE73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E7388"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D011C2"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="00AE73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E7388" w:rsidRPr="007630AC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AE7388" w:rsidRPr="007630AC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AE7388" w:rsidRPr="007630AC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AE7388" w:rsidRPr="007630AC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AE7388" w:rsidRPr="007630AC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AE73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507B97" w:rsidRPr="007630AC" w:rsidTr="00603088">
        <w:trPr>
          <w:jc w:val="center"/>
        </w:trPr>
        <w:tc>
          <w:tcPr>
            <w:tcW w:w="60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07B97" w:rsidRPr="007630AC" w:rsidRDefault="00507B97" w:rsidP="0030465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double" w:sz="4" w:space="0" w:color="auto"/>
            </w:tcBorders>
            <w:vAlign w:val="center"/>
          </w:tcPr>
          <w:p w:rsidR="00507B97" w:rsidRPr="007630AC" w:rsidRDefault="00507B97" w:rsidP="006030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8" w:type="dxa"/>
            <w:tcBorders>
              <w:right w:val="double" w:sz="4" w:space="0" w:color="auto"/>
            </w:tcBorders>
            <w:vAlign w:val="center"/>
          </w:tcPr>
          <w:p w:rsidR="00507B97" w:rsidRPr="007630AC" w:rsidRDefault="00507B97" w:rsidP="006030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Código Postal:</w:t>
            </w:r>
            <w:bookmarkStart w:id="11" w:name="Texto12"/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  <w:r w:rsidRPr="007630AC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07B97" w:rsidRPr="007630AC" w:rsidRDefault="00507B97" w:rsidP="0060308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507B97" w:rsidRPr="007630AC" w:rsidTr="00BA1731">
        <w:trPr>
          <w:jc w:val="center"/>
        </w:trPr>
        <w:tc>
          <w:tcPr>
            <w:tcW w:w="60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07B97" w:rsidRPr="007630AC" w:rsidRDefault="00507B97" w:rsidP="0030465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B97" w:rsidRPr="007630AC" w:rsidRDefault="004A541E" w:rsidP="0060308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 xml:space="preserve">Concelho: </w: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07B97" w:rsidRPr="007630AC" w:rsidRDefault="004A541E" w:rsidP="0060308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 xml:space="preserve">Distrito: </w: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03088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4A541E" w:rsidRPr="007630AC" w:rsidTr="00603088">
        <w:trPr>
          <w:jc w:val="center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41E" w:rsidRPr="007630AC" w:rsidRDefault="004A541E" w:rsidP="0030465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41E" w:rsidRPr="007630AC" w:rsidRDefault="00B55A4A" w:rsidP="0060308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Correio electrónico</w:t>
            </w:r>
            <w:r w:rsidR="004A541E" w:rsidRPr="007630A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bookmarkStart w:id="13" w:name="Texto15"/>
            <w:r w:rsidR="004A541E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541E"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4A541E"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="004A541E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4A541E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A541E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A541E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A541E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A541E"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A541E"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  <w:r w:rsidR="004A541E" w:rsidRPr="007630AC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bookmarkStart w:id="14" w:name="Texto16"/>
          </w:p>
        </w:tc>
        <w:bookmarkEnd w:id="14"/>
        <w:tc>
          <w:tcPr>
            <w:tcW w:w="384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41E" w:rsidRPr="007630AC" w:rsidRDefault="004A541E" w:rsidP="0060308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30AC">
              <w:rPr>
                <w:rFonts w:ascii="Tahoma" w:hAnsi="Tahoma" w:cs="Tahoma"/>
                <w:b/>
                <w:sz w:val="20"/>
                <w:szCs w:val="20"/>
              </w:rPr>
              <w:t>Telemóvel: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7630A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5D5FE0" w:rsidRDefault="005D5FE0" w:rsidP="00507B97">
      <w:pPr>
        <w:rPr>
          <w:sz w:val="20"/>
          <w:szCs w:val="20"/>
        </w:rPr>
      </w:pPr>
    </w:p>
    <w:p w:rsidR="005410B1" w:rsidRDefault="005410B1" w:rsidP="00507B97">
      <w:pPr>
        <w:rPr>
          <w:sz w:val="20"/>
          <w:szCs w:val="20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126"/>
        <w:gridCol w:w="567"/>
        <w:gridCol w:w="709"/>
        <w:gridCol w:w="709"/>
        <w:gridCol w:w="850"/>
        <w:gridCol w:w="1135"/>
        <w:gridCol w:w="1376"/>
        <w:gridCol w:w="467"/>
        <w:gridCol w:w="1560"/>
      </w:tblGrid>
      <w:tr w:rsidR="0008258C" w:rsidRPr="000F319C" w:rsidTr="000F319C">
        <w:trPr>
          <w:trHeight w:val="353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08258C" w:rsidRPr="000F319C" w:rsidRDefault="0008258C" w:rsidP="000F319C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319C">
              <w:rPr>
                <w:rFonts w:ascii="Tahoma" w:hAnsi="Tahoma" w:cs="Tahoma"/>
                <w:b/>
                <w:sz w:val="20"/>
                <w:szCs w:val="20"/>
              </w:rPr>
              <w:t>HABILITAÇÕES LITERÁRIAS</w:t>
            </w:r>
          </w:p>
        </w:tc>
        <w:tc>
          <w:tcPr>
            <w:tcW w:w="8499" w:type="dxa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258C" w:rsidRPr="000F319C" w:rsidRDefault="0008258C" w:rsidP="000F319C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F319C">
              <w:rPr>
                <w:rFonts w:ascii="Tahoma" w:hAnsi="Tahoma" w:cs="Tahoma"/>
                <w:b/>
                <w:sz w:val="18"/>
                <w:szCs w:val="20"/>
              </w:rPr>
              <w:t>ASSINALE AS HABILITAÇÕES QUE POSSUI E DESCREVA-AS NOS CAMPOS OBRIGATÓRIOS:</w:t>
            </w:r>
          </w:p>
        </w:tc>
      </w:tr>
      <w:tr w:rsidR="00BA1731" w:rsidRPr="000F319C" w:rsidTr="000F319C">
        <w:trPr>
          <w:trHeight w:val="210"/>
        </w:trPr>
        <w:tc>
          <w:tcPr>
            <w:tcW w:w="57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:rsidR="0008258C" w:rsidRPr="000F319C" w:rsidRDefault="0008258C" w:rsidP="000F31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8258C" w:rsidRPr="000F319C" w:rsidRDefault="0008258C" w:rsidP="000F319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5</w:t>
            </w:r>
            <w:r w:rsidR="00B5037A" w:rsidRPr="000F319C">
              <w:rPr>
                <w:rFonts w:ascii="Tahoma" w:hAnsi="Tahoma" w:cs="Tahoma"/>
                <w:sz w:val="18"/>
                <w:szCs w:val="20"/>
              </w:rPr>
              <w:t>.</w:t>
            </w:r>
            <w:r w:rsidRPr="000F319C">
              <w:rPr>
                <w:rFonts w:ascii="Tahoma" w:hAnsi="Tahoma" w:cs="Tahoma"/>
                <w:sz w:val="18"/>
                <w:szCs w:val="20"/>
              </w:rPr>
              <w:t>º an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258C" w:rsidRPr="000F319C" w:rsidRDefault="0008258C" w:rsidP="000F319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8</w:t>
            </w:r>
            <w:r w:rsidR="00B5037A" w:rsidRPr="000F319C">
              <w:rPr>
                <w:rFonts w:ascii="Tahoma" w:hAnsi="Tahoma" w:cs="Tahoma"/>
                <w:sz w:val="18"/>
                <w:szCs w:val="20"/>
              </w:rPr>
              <w:t>.</w:t>
            </w:r>
            <w:r w:rsidRPr="000F319C">
              <w:rPr>
                <w:rFonts w:ascii="Tahoma" w:hAnsi="Tahoma" w:cs="Tahoma"/>
                <w:sz w:val="18"/>
                <w:szCs w:val="20"/>
              </w:rPr>
              <w:t>º an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58C" w:rsidRPr="000F319C" w:rsidRDefault="0008258C" w:rsidP="000F319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11</w:t>
            </w:r>
            <w:r w:rsidR="00B5037A" w:rsidRPr="000F319C">
              <w:rPr>
                <w:rFonts w:ascii="Tahoma" w:hAnsi="Tahoma" w:cs="Tahoma"/>
                <w:sz w:val="18"/>
                <w:szCs w:val="20"/>
              </w:rPr>
              <w:t>.</w:t>
            </w:r>
            <w:r w:rsidRPr="000F319C">
              <w:rPr>
                <w:rFonts w:ascii="Tahoma" w:hAnsi="Tahoma" w:cs="Tahoma"/>
                <w:sz w:val="18"/>
                <w:szCs w:val="20"/>
              </w:rPr>
              <w:t>º ano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037A" w:rsidRPr="000F319C" w:rsidRDefault="0008258C" w:rsidP="00B5037A">
            <w:pPr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1F7A3F"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Licenciatura:</w:t>
            </w:r>
          </w:p>
          <w:p w:rsidR="0008258C" w:rsidRPr="000F319C" w:rsidRDefault="00B5037A" w:rsidP="00B5037A">
            <w:pPr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t xml:space="preserve">     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37A" w:rsidRPr="000F319C" w:rsidRDefault="0008258C" w:rsidP="00B5037A">
            <w:pPr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Bacharelato: </w:t>
            </w:r>
            <w:r w:rsidR="00B5037A" w:rsidRPr="000F319C">
              <w:rPr>
                <w:rFonts w:ascii="Tahoma" w:hAnsi="Tahoma" w:cs="Tahoma"/>
                <w:sz w:val="18"/>
                <w:szCs w:val="20"/>
              </w:rPr>
              <w:t xml:space="preserve">    </w:t>
            </w:r>
          </w:p>
          <w:p w:rsidR="0008258C" w:rsidRPr="000F319C" w:rsidRDefault="00B5037A" w:rsidP="00B5037A">
            <w:pPr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t xml:space="preserve">     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08258C" w:rsidRPr="000F319C" w:rsidTr="000F319C">
        <w:tc>
          <w:tcPr>
            <w:tcW w:w="57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:rsidR="0008258C" w:rsidRPr="000F319C" w:rsidRDefault="0008258C" w:rsidP="000F31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8258C" w:rsidRPr="000F319C" w:rsidRDefault="0008258C" w:rsidP="000F319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6</w:t>
            </w:r>
            <w:r w:rsidR="00B5037A" w:rsidRPr="000F319C">
              <w:rPr>
                <w:rFonts w:ascii="Tahoma" w:hAnsi="Tahoma" w:cs="Tahoma"/>
                <w:sz w:val="18"/>
                <w:szCs w:val="20"/>
              </w:rPr>
              <w:t>.</w:t>
            </w:r>
            <w:r w:rsidRPr="000F319C">
              <w:rPr>
                <w:rFonts w:ascii="Tahoma" w:hAnsi="Tahoma" w:cs="Tahoma"/>
                <w:sz w:val="18"/>
                <w:szCs w:val="20"/>
              </w:rPr>
              <w:t>º an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8258C" w:rsidRPr="000F319C" w:rsidRDefault="0008258C" w:rsidP="000F319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9</w:t>
            </w:r>
            <w:r w:rsidR="00B5037A" w:rsidRPr="000F319C">
              <w:rPr>
                <w:rFonts w:ascii="Tahoma" w:hAnsi="Tahoma" w:cs="Tahoma"/>
                <w:sz w:val="18"/>
                <w:szCs w:val="20"/>
              </w:rPr>
              <w:t>.</w:t>
            </w:r>
            <w:r w:rsidRPr="000F319C">
              <w:rPr>
                <w:rFonts w:ascii="Tahoma" w:hAnsi="Tahoma" w:cs="Tahoma"/>
                <w:sz w:val="18"/>
                <w:szCs w:val="20"/>
              </w:rPr>
              <w:t>º ano</w:t>
            </w:r>
          </w:p>
        </w:tc>
        <w:tc>
          <w:tcPr>
            <w:tcW w:w="155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258C" w:rsidRPr="000F319C" w:rsidRDefault="0008258C" w:rsidP="000F319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12</w:t>
            </w:r>
            <w:r w:rsidR="00B5037A" w:rsidRPr="000F319C">
              <w:rPr>
                <w:rFonts w:ascii="Tahoma" w:hAnsi="Tahoma" w:cs="Tahoma"/>
                <w:sz w:val="18"/>
                <w:szCs w:val="20"/>
              </w:rPr>
              <w:t>.</w:t>
            </w:r>
            <w:r w:rsidRPr="000F319C">
              <w:rPr>
                <w:rFonts w:ascii="Tahoma" w:hAnsi="Tahoma" w:cs="Tahoma"/>
                <w:sz w:val="18"/>
                <w:szCs w:val="20"/>
              </w:rPr>
              <w:t>º ano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037A" w:rsidRPr="000F319C" w:rsidRDefault="0008258C" w:rsidP="00B5037A">
            <w:pPr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Mestrado:</w:t>
            </w:r>
          </w:p>
          <w:p w:rsidR="0008258C" w:rsidRPr="000F319C" w:rsidRDefault="00B5037A" w:rsidP="00B5037A">
            <w:pPr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t xml:space="preserve">     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37A" w:rsidRPr="000F319C" w:rsidRDefault="0008258C" w:rsidP="00B5037A">
            <w:pPr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Doutoramento:</w:t>
            </w:r>
          </w:p>
          <w:p w:rsidR="0008258C" w:rsidRPr="000F319C" w:rsidRDefault="00B5037A" w:rsidP="00B5037A">
            <w:pPr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t xml:space="preserve">     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="0008258C"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08258C" w:rsidRPr="000F319C" w:rsidTr="000F319C">
        <w:tc>
          <w:tcPr>
            <w:tcW w:w="57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:rsidR="0008258C" w:rsidRPr="000F319C" w:rsidRDefault="0008258C" w:rsidP="000F31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58C" w:rsidRPr="000F319C" w:rsidRDefault="0008258C" w:rsidP="000F319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7</w:t>
            </w:r>
            <w:r w:rsidR="00B5037A" w:rsidRPr="000F319C">
              <w:rPr>
                <w:rFonts w:ascii="Tahoma" w:hAnsi="Tahoma" w:cs="Tahoma"/>
                <w:sz w:val="18"/>
                <w:szCs w:val="20"/>
              </w:rPr>
              <w:t>.</w:t>
            </w:r>
            <w:r w:rsidRPr="000F319C">
              <w:rPr>
                <w:rFonts w:ascii="Tahoma" w:hAnsi="Tahoma" w:cs="Tahoma"/>
                <w:sz w:val="18"/>
                <w:szCs w:val="20"/>
              </w:rPr>
              <w:t>º ano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258C" w:rsidRPr="000F319C" w:rsidRDefault="0008258C" w:rsidP="000F319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10</w:t>
            </w:r>
            <w:r w:rsidR="00B5037A" w:rsidRPr="000F319C">
              <w:rPr>
                <w:rFonts w:ascii="Tahoma" w:hAnsi="Tahoma" w:cs="Tahoma"/>
                <w:sz w:val="18"/>
                <w:szCs w:val="20"/>
              </w:rPr>
              <w:t>.</w:t>
            </w:r>
            <w:r w:rsidRPr="000F319C">
              <w:rPr>
                <w:rFonts w:ascii="Tahoma" w:hAnsi="Tahoma" w:cs="Tahoma"/>
                <w:sz w:val="18"/>
                <w:szCs w:val="20"/>
              </w:rPr>
              <w:t>º ano</w:t>
            </w:r>
          </w:p>
        </w:tc>
        <w:tc>
          <w:tcPr>
            <w:tcW w:w="609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58C" w:rsidRPr="000F319C" w:rsidRDefault="0008258C" w:rsidP="00B5037A">
            <w:pPr>
              <w:rPr>
                <w:rFonts w:ascii="Tahoma" w:hAnsi="Tahoma" w:cs="Tahoma"/>
                <w:sz w:val="18"/>
                <w:szCs w:val="20"/>
              </w:rPr>
            </w:pPr>
            <w:r w:rsidRPr="000F319C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8"/>
                <w:szCs w:val="20"/>
              </w:rPr>
            </w:r>
            <w:r w:rsidRPr="000F319C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8"/>
                <w:szCs w:val="20"/>
              </w:rPr>
              <w:t xml:space="preserve"> CET:</w:t>
            </w:r>
            <w:r w:rsidR="000B1627" w:rsidRPr="007630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1627" w:rsidRPr="007630A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statusText w:type="text" w:val="An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B1627" w:rsidRPr="007630A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0B1627" w:rsidRPr="007630AC">
              <w:rPr>
                <w:rFonts w:ascii="Tahoma" w:hAnsi="Tahoma" w:cs="Tahoma"/>
                <w:sz w:val="20"/>
                <w:szCs w:val="20"/>
              </w:rPr>
            </w:r>
            <w:r w:rsidR="000B1627" w:rsidRPr="007630A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B1627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B1627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B1627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B1627" w:rsidRPr="007630A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B1627" w:rsidRPr="007630A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8258C" w:rsidRPr="000F319C" w:rsidTr="000F319C">
        <w:tc>
          <w:tcPr>
            <w:tcW w:w="57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08258C" w:rsidRPr="000F319C" w:rsidRDefault="0008258C" w:rsidP="000F319C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99" w:type="dxa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258C" w:rsidRPr="000F319C" w:rsidRDefault="0008258C" w:rsidP="000F319C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F319C">
              <w:rPr>
                <w:rFonts w:ascii="Tahoma" w:hAnsi="Tahoma" w:cs="Tahoma"/>
                <w:b/>
                <w:sz w:val="18"/>
                <w:szCs w:val="20"/>
              </w:rPr>
              <w:t>Ensino Secundário – Área de Estudos:</w:t>
            </w:r>
          </w:p>
        </w:tc>
      </w:tr>
      <w:tr w:rsidR="005410B1" w:rsidRPr="000F319C" w:rsidTr="000F319C">
        <w:tc>
          <w:tcPr>
            <w:tcW w:w="57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08258C" w:rsidRPr="000F319C" w:rsidRDefault="0008258C" w:rsidP="000F319C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4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8258C" w:rsidRPr="000F319C" w:rsidRDefault="0008258C" w:rsidP="000F319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F319C">
              <w:rPr>
                <w:rFonts w:ascii="Tahoma" w:hAnsi="Tahoma" w:cs="Tahoma"/>
                <w:b/>
                <w:sz w:val="18"/>
                <w:szCs w:val="20"/>
              </w:rPr>
              <w:t>Científico-Humanístico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8258C" w:rsidRPr="000F319C" w:rsidRDefault="0008258C" w:rsidP="000F319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F319C">
              <w:rPr>
                <w:rFonts w:ascii="Tahoma" w:hAnsi="Tahoma" w:cs="Tahoma"/>
                <w:b/>
                <w:sz w:val="18"/>
                <w:szCs w:val="20"/>
              </w:rPr>
              <w:t>Profissional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8258C" w:rsidRPr="000F319C" w:rsidRDefault="0008258C" w:rsidP="000F319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F319C">
              <w:rPr>
                <w:rFonts w:ascii="Tahoma" w:hAnsi="Tahoma" w:cs="Tahoma"/>
                <w:b/>
                <w:sz w:val="18"/>
                <w:szCs w:val="20"/>
              </w:rPr>
              <w:t>Tecnológico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258C" w:rsidRPr="000F319C" w:rsidRDefault="0008258C" w:rsidP="000F319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F319C">
              <w:rPr>
                <w:rFonts w:ascii="Tahoma" w:hAnsi="Tahoma" w:cs="Tahoma"/>
                <w:b/>
                <w:sz w:val="18"/>
                <w:szCs w:val="20"/>
              </w:rPr>
              <w:t>Artístico</w:t>
            </w:r>
          </w:p>
        </w:tc>
      </w:tr>
      <w:tr w:rsidR="005410B1" w:rsidRPr="000F319C" w:rsidTr="000F319C">
        <w:tc>
          <w:tcPr>
            <w:tcW w:w="57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:rsidR="00B5037A" w:rsidRPr="000F319C" w:rsidRDefault="00B5037A" w:rsidP="000F319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5037A" w:rsidRPr="000F319C" w:rsidRDefault="00B5037A" w:rsidP="000F319C">
            <w:pPr>
              <w:spacing w:line="360" w:lineRule="auto"/>
              <w:rPr>
                <w:rFonts w:ascii="Tahoma" w:hAnsi="Tahoma" w:cs="Tahoma"/>
                <w:b/>
                <w:sz w:val="16"/>
                <w:szCs w:val="20"/>
              </w:rPr>
            </w:pPr>
            <w:r w:rsidRPr="000F319C"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6"/>
                <w:szCs w:val="20"/>
              </w:rPr>
            </w:r>
            <w:r w:rsidRPr="000F319C">
              <w:rPr>
                <w:rFonts w:ascii="Tahoma" w:hAnsi="Tahoma" w:cs="Tahoma"/>
                <w:sz w:val="16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t>Línguas e</w:t>
            </w:r>
          </w:p>
          <w:p w:rsidR="00B5037A" w:rsidRPr="000F319C" w:rsidRDefault="00B5037A" w:rsidP="000F319C">
            <w:pPr>
              <w:spacing w:line="360" w:lineRule="auto"/>
              <w:rPr>
                <w:rFonts w:ascii="Tahoma" w:hAnsi="Tahoma" w:cs="Tahoma"/>
                <w:b/>
                <w:sz w:val="16"/>
                <w:szCs w:val="20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     Humanidades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037A" w:rsidRPr="000F319C" w:rsidRDefault="00B5037A" w:rsidP="000F319C">
            <w:pPr>
              <w:spacing w:line="360" w:lineRule="auto"/>
              <w:rPr>
                <w:rFonts w:ascii="Tahoma" w:hAnsi="Tahoma" w:cs="Tahoma"/>
                <w:b/>
                <w:sz w:val="16"/>
                <w:szCs w:val="20"/>
              </w:rPr>
            </w:pPr>
            <w:r w:rsidRPr="000F319C"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6"/>
                <w:szCs w:val="20"/>
              </w:rPr>
            </w:r>
            <w:r w:rsidRPr="000F319C">
              <w:rPr>
                <w:rFonts w:ascii="Tahoma" w:hAnsi="Tahoma" w:cs="Tahoma"/>
                <w:sz w:val="16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Ciências e </w:t>
            </w:r>
          </w:p>
          <w:p w:rsidR="00B5037A" w:rsidRPr="000F319C" w:rsidRDefault="00B5037A" w:rsidP="000F319C">
            <w:pPr>
              <w:spacing w:line="360" w:lineRule="auto"/>
              <w:rPr>
                <w:rFonts w:ascii="Tahoma" w:hAnsi="Tahoma" w:cs="Tahoma"/>
                <w:sz w:val="16"/>
                <w:szCs w:val="20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     Tecnologias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5037A" w:rsidRPr="000F319C" w:rsidRDefault="00B5037A" w:rsidP="00B5037A">
            <w:pPr>
              <w:rPr>
                <w:rFonts w:ascii="Tahoma" w:hAnsi="Tahoma" w:cs="Tahoma"/>
                <w:b/>
                <w:sz w:val="16"/>
                <w:szCs w:val="2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Indique o nome do curso: </w:t>
            </w:r>
          </w:p>
          <w:p w:rsidR="00B5037A" w:rsidRPr="000F319C" w:rsidRDefault="00B5037A" w:rsidP="00B5037A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:rsidR="00B5037A" w:rsidRPr="000F319C" w:rsidRDefault="00B5037A" w:rsidP="00B5037A">
            <w:pPr>
              <w:rPr>
                <w:rFonts w:ascii="Tahoma" w:hAnsi="Tahoma" w:cs="Tahoma"/>
                <w:b/>
                <w:sz w:val="16"/>
                <w:szCs w:val="2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>_______________</w:t>
            </w:r>
          </w:p>
          <w:p w:rsidR="00B5037A" w:rsidRPr="000F319C" w:rsidRDefault="00B5037A" w:rsidP="00B5037A">
            <w:pPr>
              <w:rPr>
                <w:rFonts w:ascii="Tahoma" w:hAnsi="Tahoma" w:cs="Tahoma"/>
                <w:b/>
                <w:sz w:val="16"/>
                <w:szCs w:val="2"/>
              </w:rPr>
            </w:pPr>
          </w:p>
          <w:p w:rsidR="00B5037A" w:rsidRPr="000F319C" w:rsidRDefault="00B5037A" w:rsidP="00B5037A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>_______________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5037A" w:rsidRPr="000F319C" w:rsidRDefault="00B5037A" w:rsidP="00B5037A">
            <w:pPr>
              <w:rPr>
                <w:rFonts w:ascii="Tahoma" w:hAnsi="Tahoma" w:cs="Tahoma"/>
                <w:b/>
                <w:sz w:val="16"/>
                <w:szCs w:val="2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Indique o nome do curso: </w:t>
            </w:r>
          </w:p>
          <w:p w:rsidR="00B5037A" w:rsidRPr="000F319C" w:rsidRDefault="00B5037A" w:rsidP="00B5037A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:rsidR="00B5037A" w:rsidRPr="000F319C" w:rsidRDefault="00B5037A" w:rsidP="00B5037A">
            <w:pPr>
              <w:rPr>
                <w:rFonts w:ascii="Tahoma" w:hAnsi="Tahoma" w:cs="Tahoma"/>
                <w:b/>
                <w:sz w:val="16"/>
                <w:szCs w:val="2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>_______________</w:t>
            </w:r>
          </w:p>
          <w:p w:rsidR="00B5037A" w:rsidRPr="000F319C" w:rsidRDefault="00B5037A" w:rsidP="00B5037A">
            <w:pPr>
              <w:rPr>
                <w:rFonts w:ascii="Tahoma" w:hAnsi="Tahoma" w:cs="Tahoma"/>
                <w:b/>
                <w:sz w:val="16"/>
                <w:szCs w:val="2"/>
              </w:rPr>
            </w:pPr>
          </w:p>
          <w:p w:rsidR="00B5037A" w:rsidRPr="000F319C" w:rsidRDefault="00B5037A" w:rsidP="00B5037A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>_______________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410B1" w:rsidRPr="000F319C" w:rsidRDefault="00B5037A" w:rsidP="000F319C">
            <w:pPr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 w:rsidRPr="000F319C"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6"/>
                <w:szCs w:val="20"/>
              </w:rPr>
            </w:r>
            <w:r w:rsidRPr="000F319C">
              <w:rPr>
                <w:rFonts w:ascii="Tahoma" w:hAnsi="Tahoma" w:cs="Tahoma"/>
                <w:sz w:val="16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Artes Visuais </w:t>
            </w:r>
          </w:p>
          <w:p w:rsidR="00B5037A" w:rsidRPr="000F319C" w:rsidRDefault="005410B1" w:rsidP="000F319C">
            <w:pPr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    e A</w:t>
            </w:r>
            <w:r w:rsidR="00B5037A" w:rsidRPr="000F319C">
              <w:rPr>
                <w:rFonts w:ascii="Tahoma" w:hAnsi="Tahoma" w:cs="Tahoma"/>
                <w:b/>
                <w:sz w:val="16"/>
                <w:szCs w:val="20"/>
              </w:rPr>
              <w:t>udiovisuais</w:t>
            </w:r>
          </w:p>
          <w:p w:rsidR="00B5037A" w:rsidRPr="000F319C" w:rsidRDefault="00B5037A" w:rsidP="000F319C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5037A" w:rsidRPr="000F319C" w:rsidRDefault="00B5037A" w:rsidP="000F319C">
            <w:pPr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 Música</w:t>
            </w:r>
          </w:p>
          <w:p w:rsidR="00B5037A" w:rsidRPr="000F319C" w:rsidRDefault="00B5037A" w:rsidP="000F319C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5037A" w:rsidRPr="000F319C" w:rsidRDefault="00B5037A" w:rsidP="000F319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 Dança</w:t>
            </w:r>
          </w:p>
        </w:tc>
      </w:tr>
      <w:tr w:rsidR="00B5037A" w:rsidRPr="000F319C" w:rsidTr="000F319C"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:rsidR="0008258C" w:rsidRPr="000F319C" w:rsidRDefault="0008258C" w:rsidP="000F319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0B2102" w:rsidRPr="000F319C" w:rsidRDefault="0008258C" w:rsidP="000F319C">
            <w:pPr>
              <w:spacing w:line="360" w:lineRule="auto"/>
              <w:rPr>
                <w:rFonts w:ascii="Tahoma" w:hAnsi="Tahoma" w:cs="Tahoma"/>
                <w:b/>
                <w:sz w:val="16"/>
                <w:szCs w:val="20"/>
              </w:rPr>
            </w:pPr>
            <w:r w:rsidRPr="000F319C"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6"/>
                <w:szCs w:val="20"/>
              </w:rPr>
            </w:r>
            <w:r w:rsidRPr="000F319C">
              <w:rPr>
                <w:rFonts w:ascii="Tahoma" w:hAnsi="Tahoma" w:cs="Tahoma"/>
                <w:sz w:val="16"/>
                <w:szCs w:val="20"/>
              </w:rPr>
              <w:fldChar w:fldCharType="end"/>
            </w:r>
            <w:r w:rsidR="000B2102" w:rsidRPr="000F319C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Ciências </w:t>
            </w:r>
          </w:p>
          <w:p w:rsidR="0008258C" w:rsidRPr="000F319C" w:rsidRDefault="0008258C" w:rsidP="000F319C">
            <w:pPr>
              <w:spacing w:line="360" w:lineRule="auto"/>
              <w:rPr>
                <w:rFonts w:ascii="Tahoma" w:hAnsi="Tahoma" w:cs="Tahoma"/>
                <w:sz w:val="16"/>
                <w:szCs w:val="20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>Socioeconómicas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2102" w:rsidRPr="000F319C" w:rsidRDefault="0008258C" w:rsidP="000F319C">
            <w:pPr>
              <w:spacing w:line="360" w:lineRule="auto"/>
              <w:rPr>
                <w:rFonts w:ascii="Tahoma" w:hAnsi="Tahoma" w:cs="Tahoma"/>
                <w:b/>
                <w:sz w:val="16"/>
                <w:szCs w:val="20"/>
              </w:rPr>
            </w:pPr>
            <w:r w:rsidRPr="000F319C"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19C"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 w:rsidRPr="000F319C">
              <w:rPr>
                <w:rFonts w:ascii="Tahoma" w:hAnsi="Tahoma" w:cs="Tahoma"/>
                <w:sz w:val="16"/>
                <w:szCs w:val="20"/>
              </w:rPr>
            </w:r>
            <w:r w:rsidRPr="000F319C">
              <w:rPr>
                <w:rFonts w:ascii="Tahoma" w:hAnsi="Tahoma" w:cs="Tahoma"/>
                <w:sz w:val="16"/>
                <w:szCs w:val="20"/>
              </w:rPr>
              <w:fldChar w:fldCharType="end"/>
            </w:r>
            <w:r w:rsidR="000B2102" w:rsidRPr="000F319C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Artes </w:t>
            </w:r>
          </w:p>
          <w:p w:rsidR="0008258C" w:rsidRPr="000F319C" w:rsidRDefault="000B2102" w:rsidP="000F319C">
            <w:pPr>
              <w:spacing w:line="360" w:lineRule="auto"/>
              <w:rPr>
                <w:rFonts w:ascii="Tahoma" w:hAnsi="Tahoma" w:cs="Tahoma"/>
                <w:sz w:val="16"/>
                <w:szCs w:val="20"/>
              </w:rPr>
            </w:pPr>
            <w:r w:rsidRPr="000F319C">
              <w:rPr>
                <w:rFonts w:ascii="Tahoma" w:hAnsi="Tahoma" w:cs="Tahoma"/>
                <w:b/>
                <w:sz w:val="16"/>
                <w:szCs w:val="20"/>
              </w:rPr>
              <w:t xml:space="preserve">     </w:t>
            </w:r>
            <w:r w:rsidR="0008258C" w:rsidRPr="000F319C">
              <w:rPr>
                <w:rFonts w:ascii="Tahoma" w:hAnsi="Tahoma" w:cs="Tahoma"/>
                <w:b/>
                <w:sz w:val="16"/>
                <w:szCs w:val="20"/>
              </w:rPr>
              <w:t>Visuais</w:t>
            </w:r>
          </w:p>
        </w:tc>
        <w:tc>
          <w:tcPr>
            <w:tcW w:w="198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08258C" w:rsidRPr="000F319C" w:rsidRDefault="0008258C" w:rsidP="000F319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08258C" w:rsidRPr="000F319C" w:rsidRDefault="0008258C" w:rsidP="000F319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58C" w:rsidRPr="000F319C" w:rsidRDefault="0008258C" w:rsidP="000F319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5A4A" w:rsidRDefault="00B55A4A" w:rsidP="00507B97"/>
    <w:p w:rsidR="007630AC" w:rsidRDefault="007630AC" w:rsidP="00507B97"/>
    <w:p w:rsidR="007630AC" w:rsidRDefault="007630AC" w:rsidP="00507B97"/>
    <w:p w:rsidR="00B35531" w:rsidRDefault="00B35531" w:rsidP="00507B97"/>
    <w:tbl>
      <w:tblPr>
        <w:tblW w:w="9496" w:type="dxa"/>
        <w:jc w:val="center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891"/>
        <w:gridCol w:w="1448"/>
        <w:gridCol w:w="1597"/>
        <w:gridCol w:w="2896"/>
      </w:tblGrid>
      <w:tr w:rsidR="00522595" w:rsidRPr="000156BB" w:rsidTr="00D937F9">
        <w:trPr>
          <w:trHeight w:val="251"/>
          <w:jc w:val="center"/>
        </w:trPr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522595" w:rsidRPr="004B6A34" w:rsidRDefault="00522595" w:rsidP="00BA1731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A3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ERVIÇOS</w:t>
            </w:r>
          </w:p>
        </w:tc>
        <w:tc>
          <w:tcPr>
            <w:tcW w:w="8832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2595" w:rsidRPr="004B6A34" w:rsidRDefault="00522595" w:rsidP="00BA17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A34">
              <w:rPr>
                <w:rFonts w:ascii="Tahoma" w:hAnsi="Tahoma" w:cs="Tahoma"/>
                <w:b/>
                <w:sz w:val="20"/>
                <w:szCs w:val="20"/>
              </w:rPr>
              <w:t>INDIQUE O(S) SERVIÇO(S) PRETENDIDO(S)</w:t>
            </w:r>
          </w:p>
        </w:tc>
      </w:tr>
      <w:tr w:rsidR="00522595" w:rsidRPr="000156BB" w:rsidTr="00D937F9">
        <w:trPr>
          <w:trHeight w:val="251"/>
          <w:jc w:val="center"/>
        </w:trPr>
        <w:tc>
          <w:tcPr>
            <w:tcW w:w="6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595" w:rsidRPr="000156BB" w:rsidRDefault="00522595" w:rsidP="0030465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2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2595" w:rsidRPr="00522595" w:rsidRDefault="00522595" w:rsidP="00B35531">
            <w:pPr>
              <w:spacing w:line="360" w:lineRule="auto"/>
              <w:ind w:left="-53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22595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Serviços de </w:t>
            </w:r>
            <w:r w:rsidR="00B35531">
              <w:rPr>
                <w:rFonts w:ascii="Tahoma" w:hAnsi="Tahoma" w:cs="Tahoma"/>
                <w:b/>
                <w:i/>
                <w:sz w:val="20"/>
                <w:szCs w:val="20"/>
              </w:rPr>
              <w:t>Divulgação de Formação</w:t>
            </w:r>
          </w:p>
        </w:tc>
      </w:tr>
      <w:tr w:rsidR="00522595" w:rsidRPr="000156BB" w:rsidTr="004B6A34">
        <w:trPr>
          <w:trHeight w:val="153"/>
          <w:jc w:val="center"/>
        </w:trPr>
        <w:tc>
          <w:tcPr>
            <w:tcW w:w="6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595" w:rsidRPr="000156BB" w:rsidRDefault="00522595" w:rsidP="0030465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2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522595" w:rsidRPr="00596723" w:rsidRDefault="00522595" w:rsidP="00596723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156B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F446A">
              <w:rPr>
                <w:rFonts w:ascii="Tahoma" w:hAnsi="Tahoma" w:cs="Tahoma"/>
                <w:sz w:val="20"/>
                <w:szCs w:val="20"/>
              </w:rPr>
              <w:t>Ofertas de Formação Escolar e Profissional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522595" w:rsidRPr="000156BB" w:rsidTr="004B6A34">
        <w:trPr>
          <w:trHeight w:val="153"/>
          <w:jc w:val="center"/>
        </w:trPr>
        <w:tc>
          <w:tcPr>
            <w:tcW w:w="6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595" w:rsidRPr="000156BB" w:rsidRDefault="00522595" w:rsidP="0030465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2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2595" w:rsidRPr="00726704" w:rsidRDefault="00123C25" w:rsidP="00522595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dique</w:t>
            </w:r>
            <w:r w:rsidR="00522595">
              <w:rPr>
                <w:rFonts w:ascii="Tahoma" w:hAnsi="Tahoma" w:cs="Tahoma"/>
                <w:b/>
                <w:sz w:val="16"/>
                <w:szCs w:val="16"/>
              </w:rPr>
              <w:t xml:space="preserve"> 3 áreas de f</w:t>
            </w:r>
            <w:r w:rsidR="00522595" w:rsidRPr="00726704">
              <w:rPr>
                <w:rFonts w:ascii="Tahoma" w:hAnsi="Tahoma" w:cs="Tahoma"/>
                <w:b/>
                <w:sz w:val="16"/>
                <w:szCs w:val="16"/>
              </w:rPr>
              <w:t xml:space="preserve">ormação </w:t>
            </w:r>
            <w:r w:rsidR="00522595">
              <w:rPr>
                <w:rFonts w:ascii="Tahoma" w:hAnsi="Tahoma" w:cs="Tahoma"/>
                <w:b/>
                <w:sz w:val="16"/>
                <w:szCs w:val="16"/>
              </w:rPr>
              <w:t>do seu</w:t>
            </w:r>
            <w:r w:rsidR="00522595" w:rsidRPr="00726704">
              <w:rPr>
                <w:rFonts w:ascii="Tahoma" w:hAnsi="Tahoma" w:cs="Tahoma"/>
                <w:b/>
                <w:sz w:val="16"/>
                <w:szCs w:val="16"/>
              </w:rPr>
              <w:t xml:space="preserve"> interesse:</w:t>
            </w:r>
          </w:p>
        </w:tc>
      </w:tr>
      <w:tr w:rsidR="00522595" w:rsidRPr="00596723" w:rsidTr="004B6A34">
        <w:trPr>
          <w:trHeight w:val="153"/>
          <w:jc w:val="center"/>
        </w:trPr>
        <w:tc>
          <w:tcPr>
            <w:tcW w:w="6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595" w:rsidRPr="00596723" w:rsidRDefault="00522595" w:rsidP="0030465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6A34" w:rsidRDefault="00522595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D937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B6A34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gricultura/Florestas/P</w:t>
            </w:r>
            <w:r w:rsidRPr="009F5439">
              <w:rPr>
                <w:rFonts w:ascii="Tahoma" w:hAnsi="Tahoma" w:cs="Tahoma"/>
                <w:sz w:val="16"/>
                <w:szCs w:val="16"/>
              </w:rPr>
              <w:t>escas/</w:t>
            </w:r>
          </w:p>
          <w:p w:rsidR="00522595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/</w:t>
            </w:r>
            <w:r w:rsidR="00522595" w:rsidRPr="009F5439">
              <w:rPr>
                <w:rFonts w:ascii="Tahoma" w:hAnsi="Tahoma" w:cs="Tahoma"/>
                <w:sz w:val="16"/>
                <w:szCs w:val="16"/>
              </w:rPr>
              <w:t>Animal</w:t>
            </w:r>
            <w:r w:rsidR="00914F84">
              <w:rPr>
                <w:rFonts w:ascii="Tahoma" w:hAnsi="Tahoma" w:cs="Tahoma"/>
                <w:sz w:val="16"/>
                <w:szCs w:val="16"/>
              </w:rPr>
              <w:t>/</w:t>
            </w:r>
            <w:r w:rsidR="00522595">
              <w:rPr>
                <w:rFonts w:ascii="Tahoma" w:hAnsi="Tahoma" w:cs="Tahoma"/>
                <w:sz w:val="16"/>
                <w:szCs w:val="16"/>
              </w:rPr>
              <w:t xml:space="preserve">Silvicultura/Caça 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Artes/Entretenimento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Artesanato</w:t>
            </w:r>
            <w:r w:rsidRPr="009F543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Audiovisuais e Produção dos Média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Banca/Seguros</w:t>
            </w:r>
          </w:p>
          <w:p w:rsidR="004B6A34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Biblioteconomia/</w:t>
            </w:r>
            <w:r w:rsidRPr="00F4066D">
              <w:rPr>
                <w:rFonts w:ascii="Tahoma" w:hAnsi="Tahoma" w:cs="Tahoma"/>
                <w:sz w:val="16"/>
                <w:szCs w:val="16"/>
              </w:rPr>
              <w:t xml:space="preserve">Arquivo e </w:t>
            </w:r>
          </w:p>
          <w:p w:rsidR="00D937F9" w:rsidRPr="00F4066D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D937F9" w:rsidRPr="00F4066D">
              <w:rPr>
                <w:rFonts w:ascii="Tahoma" w:hAnsi="Tahoma" w:cs="Tahoma"/>
                <w:sz w:val="16"/>
                <w:szCs w:val="16"/>
              </w:rPr>
              <w:t>Identificação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F5439">
              <w:rPr>
                <w:rFonts w:ascii="Tahoma" w:hAnsi="Tahoma" w:cs="Tahoma"/>
                <w:sz w:val="16"/>
                <w:szCs w:val="16"/>
              </w:rPr>
              <w:t>Ciências da Vida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Ciências Exa</w:t>
            </w:r>
            <w:r w:rsidRPr="009F5439">
              <w:rPr>
                <w:rFonts w:ascii="Tahoma" w:hAnsi="Tahoma" w:cs="Tahoma"/>
                <w:sz w:val="16"/>
                <w:szCs w:val="16"/>
              </w:rPr>
              <w:t>tas</w:t>
            </w:r>
          </w:p>
          <w:p w:rsidR="004B6A34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Ciências </w:t>
            </w:r>
            <w:r w:rsidRPr="009F5439">
              <w:rPr>
                <w:rFonts w:ascii="Tahoma" w:hAnsi="Tahoma" w:cs="Tahoma"/>
                <w:sz w:val="16"/>
                <w:szCs w:val="16"/>
              </w:rPr>
              <w:t>Informática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9F5439">
              <w:rPr>
                <w:rFonts w:ascii="Tahoma" w:hAnsi="Tahoma" w:cs="Tahoma"/>
                <w:sz w:val="16"/>
                <w:szCs w:val="16"/>
              </w:rPr>
              <w:t xml:space="preserve">/Tecnologias </w:t>
            </w:r>
          </w:p>
          <w:p w:rsidR="00D937F9" w:rsidRPr="009F5439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D937F9" w:rsidRPr="009F5439">
              <w:rPr>
                <w:rFonts w:ascii="Tahoma" w:hAnsi="Tahoma" w:cs="Tahoma"/>
                <w:sz w:val="16"/>
                <w:szCs w:val="16"/>
              </w:rPr>
              <w:t>da Informação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Comércio</w:t>
            </w:r>
            <w:r w:rsidRPr="009F5439">
              <w:rPr>
                <w:rFonts w:ascii="Tahoma" w:hAnsi="Tahoma" w:cs="Tahoma"/>
                <w:sz w:val="16"/>
                <w:szCs w:val="16"/>
              </w:rPr>
              <w:t>/Vendas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Comunicação Social/Media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Construção Civil </w:t>
            </w:r>
          </w:p>
          <w:p w:rsidR="004B6A34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F5439">
              <w:rPr>
                <w:rFonts w:ascii="Tahoma" w:hAnsi="Tahoma" w:cs="Tahoma"/>
                <w:sz w:val="16"/>
                <w:szCs w:val="16"/>
              </w:rPr>
              <w:t xml:space="preserve">Construção e Reparação de </w:t>
            </w:r>
          </w:p>
          <w:p w:rsidR="00522595" w:rsidRPr="009F5439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D937F9" w:rsidRPr="009F5439">
              <w:rPr>
                <w:rFonts w:ascii="Tahoma" w:hAnsi="Tahoma" w:cs="Tahoma"/>
                <w:sz w:val="16"/>
                <w:szCs w:val="16"/>
              </w:rPr>
              <w:t>Veículos</w:t>
            </w:r>
            <w:r w:rsidR="00D937F9">
              <w:rPr>
                <w:rFonts w:ascii="Tahoma" w:hAnsi="Tahoma" w:cs="Tahoma"/>
                <w:sz w:val="16"/>
                <w:szCs w:val="16"/>
              </w:rPr>
              <w:t xml:space="preserve"> a Motor</w:t>
            </w:r>
          </w:p>
        </w:tc>
        <w:tc>
          <w:tcPr>
            <w:tcW w:w="304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F5439">
              <w:rPr>
                <w:rFonts w:ascii="Tahoma" w:hAnsi="Tahoma" w:cs="Tahoma"/>
                <w:sz w:val="16"/>
                <w:szCs w:val="16"/>
              </w:rPr>
              <w:t xml:space="preserve">Cuidados de Beleza/Moda/Bem-Estar </w:t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F5439">
              <w:rPr>
                <w:rFonts w:ascii="Tahoma" w:hAnsi="Tahoma" w:cs="Tahoma"/>
                <w:sz w:val="16"/>
                <w:szCs w:val="16"/>
              </w:rPr>
              <w:t>Design</w:t>
            </w:r>
            <w:r>
              <w:rPr>
                <w:rFonts w:ascii="Tahoma" w:hAnsi="Tahoma" w:cs="Tahoma"/>
                <w:sz w:val="16"/>
                <w:szCs w:val="16"/>
              </w:rPr>
              <w:t>/Arquitetura/Urbanismo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F5439">
              <w:rPr>
                <w:rFonts w:ascii="Tahoma" w:hAnsi="Tahoma" w:cs="Tahoma"/>
                <w:sz w:val="16"/>
                <w:szCs w:val="16"/>
              </w:rPr>
              <w:t>Desporto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Direito/</w:t>
            </w:r>
            <w:r w:rsidRPr="009F5439">
              <w:rPr>
                <w:rFonts w:ascii="Tahoma" w:hAnsi="Tahoma" w:cs="Tahoma"/>
                <w:sz w:val="16"/>
                <w:szCs w:val="16"/>
              </w:rPr>
              <w:t>Ciências Jurídicas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Educação/</w:t>
            </w:r>
            <w:r w:rsidRPr="009F5439">
              <w:rPr>
                <w:rFonts w:ascii="Tahoma" w:hAnsi="Tahoma" w:cs="Tahoma"/>
                <w:sz w:val="16"/>
                <w:szCs w:val="16"/>
              </w:rPr>
              <w:t>Formação de Formadores</w:t>
            </w:r>
          </w:p>
          <w:p w:rsidR="004B6A34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Eletricidade/</w:t>
            </w:r>
            <w:r w:rsidRPr="009F5439">
              <w:rPr>
                <w:rFonts w:ascii="Tahoma" w:hAnsi="Tahoma" w:cs="Tahoma"/>
                <w:sz w:val="16"/>
                <w:szCs w:val="16"/>
              </w:rPr>
              <w:t>Energia</w:t>
            </w:r>
            <w:r>
              <w:rPr>
                <w:rFonts w:ascii="Tahoma" w:hAnsi="Tahoma" w:cs="Tahoma"/>
                <w:sz w:val="16"/>
                <w:szCs w:val="16"/>
              </w:rPr>
              <w:t>/Ele</w:t>
            </w:r>
            <w:r w:rsidRPr="009F5439">
              <w:rPr>
                <w:rFonts w:ascii="Tahoma" w:hAnsi="Tahoma" w:cs="Tahoma"/>
                <w:sz w:val="16"/>
                <w:szCs w:val="16"/>
              </w:rPr>
              <w:t>trónica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Pr="009F543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937F9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/</w:t>
            </w:r>
            <w:r w:rsidR="00D937F9" w:rsidRPr="009F5439">
              <w:rPr>
                <w:rFonts w:ascii="Tahoma" w:hAnsi="Tahoma" w:cs="Tahoma"/>
                <w:sz w:val="16"/>
                <w:szCs w:val="16"/>
              </w:rPr>
              <w:t>Automação</w:t>
            </w:r>
          </w:p>
          <w:p w:rsidR="004B6A34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4066D">
              <w:rPr>
                <w:rFonts w:ascii="Tahoma" w:hAnsi="Tahoma" w:cs="Tahoma"/>
                <w:sz w:val="16"/>
                <w:szCs w:val="16"/>
              </w:rPr>
              <w:t>Gestão e Administração</w:t>
            </w:r>
            <w:r>
              <w:rPr>
                <w:rFonts w:ascii="Tahoma" w:hAnsi="Tahoma" w:cs="Tahoma"/>
                <w:sz w:val="16"/>
                <w:szCs w:val="16"/>
              </w:rPr>
              <w:t xml:space="preserve">/ </w:t>
            </w:r>
          </w:p>
          <w:p w:rsidR="00D937F9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/</w:t>
            </w:r>
            <w:r w:rsidR="00D937F9">
              <w:rPr>
                <w:rFonts w:ascii="Tahoma" w:hAnsi="Tahoma" w:cs="Tahoma"/>
                <w:sz w:val="16"/>
                <w:szCs w:val="16"/>
              </w:rPr>
              <w:t>C</w:t>
            </w:r>
            <w:r w:rsidR="00D937F9" w:rsidRPr="00F4066D">
              <w:rPr>
                <w:rFonts w:ascii="Tahoma" w:hAnsi="Tahoma" w:cs="Tahoma"/>
                <w:sz w:val="16"/>
                <w:szCs w:val="16"/>
              </w:rPr>
              <w:t>ontabilidade/Fiscalidade/Auditoria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História/Arqueologia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F5439">
              <w:rPr>
                <w:rFonts w:ascii="Tahoma" w:hAnsi="Tahoma" w:cs="Tahoma"/>
                <w:sz w:val="16"/>
                <w:szCs w:val="16"/>
              </w:rPr>
              <w:t>Hotelaria/Restauração/Turismo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F5439">
              <w:rPr>
                <w:rFonts w:ascii="Tahoma" w:hAnsi="Tahoma" w:cs="Tahoma"/>
                <w:sz w:val="16"/>
                <w:szCs w:val="16"/>
              </w:rPr>
              <w:t>Indústrias Alimentares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F5439">
              <w:rPr>
                <w:rFonts w:ascii="Tahoma" w:hAnsi="Tahoma" w:cs="Tahoma"/>
                <w:sz w:val="16"/>
                <w:szCs w:val="16"/>
              </w:rPr>
              <w:t>Indústrias de Extractiv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B6A34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Indústrias Têxtil/Vestuário/ </w:t>
            </w:r>
          </w:p>
          <w:p w:rsidR="00D937F9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/</w:t>
            </w:r>
            <w:r w:rsidR="00D937F9">
              <w:rPr>
                <w:rFonts w:ascii="Tahoma" w:hAnsi="Tahoma" w:cs="Tahoma"/>
                <w:sz w:val="16"/>
                <w:szCs w:val="16"/>
              </w:rPr>
              <w:t>Calçado/</w:t>
            </w:r>
            <w:r w:rsidR="00D937F9" w:rsidRPr="009F5439">
              <w:rPr>
                <w:rFonts w:ascii="Tahoma" w:hAnsi="Tahoma" w:cs="Tahoma"/>
                <w:sz w:val="16"/>
                <w:szCs w:val="16"/>
              </w:rPr>
              <w:t>Couro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F5439">
              <w:rPr>
                <w:rFonts w:ascii="Tahoma" w:hAnsi="Tahoma" w:cs="Tahoma"/>
                <w:sz w:val="16"/>
                <w:szCs w:val="16"/>
              </w:rPr>
              <w:t>Línguas e Literaturas</w:t>
            </w:r>
          </w:p>
          <w:p w:rsidR="00522595" w:rsidRPr="009F5439" w:rsidRDefault="00522595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6A34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Materiais/</w:t>
            </w:r>
            <w:r w:rsidRPr="009F5439">
              <w:rPr>
                <w:rFonts w:ascii="Tahoma" w:hAnsi="Tahoma" w:cs="Tahoma"/>
                <w:sz w:val="16"/>
                <w:szCs w:val="16"/>
              </w:rPr>
              <w:t xml:space="preserve">Indústrias da Madeira, </w:t>
            </w:r>
          </w:p>
          <w:p w:rsidR="004B6A34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D937F9" w:rsidRPr="009F5439">
              <w:rPr>
                <w:rFonts w:ascii="Tahoma" w:hAnsi="Tahoma" w:cs="Tahoma"/>
                <w:sz w:val="16"/>
                <w:szCs w:val="16"/>
              </w:rPr>
              <w:t xml:space="preserve">Cortiça, Papel e Plástico 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Metalurgia/</w:t>
            </w:r>
            <w:r w:rsidRPr="009F5439">
              <w:rPr>
                <w:rFonts w:ascii="Tahoma" w:hAnsi="Tahoma" w:cs="Tahoma"/>
                <w:sz w:val="16"/>
                <w:szCs w:val="16"/>
              </w:rPr>
              <w:t>Metalomecânica</w:t>
            </w:r>
          </w:p>
          <w:p w:rsidR="004B6A34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Prote</w:t>
            </w:r>
            <w:r w:rsidRPr="009F5439">
              <w:rPr>
                <w:rFonts w:ascii="Tahoma" w:hAnsi="Tahoma" w:cs="Tahoma"/>
                <w:sz w:val="16"/>
                <w:szCs w:val="16"/>
              </w:rPr>
              <w:t>ção do Ambiente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Pr="009F5439">
              <w:rPr>
                <w:rFonts w:ascii="Tahoma" w:hAnsi="Tahoma" w:cs="Tahoma"/>
                <w:sz w:val="16"/>
                <w:szCs w:val="16"/>
              </w:rPr>
              <w:t>Jardinag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937F9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D937F9">
              <w:rPr>
                <w:rFonts w:ascii="Tahoma" w:hAnsi="Tahoma" w:cs="Tahoma"/>
                <w:sz w:val="16"/>
                <w:szCs w:val="16"/>
              </w:rPr>
              <w:t>e Espaços Verdes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4066D">
              <w:rPr>
                <w:rFonts w:ascii="Tahoma" w:hAnsi="Tahoma" w:cs="Tahoma"/>
                <w:sz w:val="16"/>
                <w:szCs w:val="16"/>
              </w:rPr>
              <w:t>Publicid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e Marketing</w:t>
            </w:r>
            <w:r w:rsidRPr="009F543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Relações Públicas</w:t>
            </w:r>
          </w:p>
          <w:p w:rsidR="00D937F9" w:rsidRPr="009F543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Saúde/Medicina/Enfermagem </w:t>
            </w:r>
          </w:p>
          <w:p w:rsidR="004B6A34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Secretariado/</w:t>
            </w:r>
            <w:r w:rsidRPr="00F4066D">
              <w:rPr>
                <w:rFonts w:ascii="Tahoma" w:hAnsi="Tahoma" w:cs="Tahoma"/>
                <w:sz w:val="16"/>
                <w:szCs w:val="16"/>
              </w:rPr>
              <w:t xml:space="preserve">Trabalho </w:t>
            </w:r>
          </w:p>
          <w:p w:rsidR="00D937F9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D937F9" w:rsidRPr="00F4066D">
              <w:rPr>
                <w:rFonts w:ascii="Tahoma" w:hAnsi="Tahoma" w:cs="Tahoma"/>
                <w:sz w:val="16"/>
                <w:szCs w:val="16"/>
              </w:rPr>
              <w:t>Administrativo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4066D">
              <w:rPr>
                <w:rFonts w:ascii="Tahoma" w:hAnsi="Tahoma" w:cs="Tahoma"/>
                <w:sz w:val="16"/>
                <w:szCs w:val="16"/>
              </w:rPr>
              <w:t>Segurança e Higiene no Trabalho</w:t>
            </w:r>
          </w:p>
          <w:p w:rsidR="004B6A34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Serviços de Segurança e Prote</w:t>
            </w:r>
            <w:r w:rsidRPr="009F5439">
              <w:rPr>
                <w:rFonts w:ascii="Tahoma" w:hAnsi="Tahoma" w:cs="Tahoma"/>
                <w:sz w:val="16"/>
                <w:szCs w:val="16"/>
              </w:rPr>
              <w:t xml:space="preserve">ção </w:t>
            </w:r>
          </w:p>
          <w:p w:rsidR="00D937F9" w:rsidRDefault="004B6A34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D937F9" w:rsidRPr="009F5439">
              <w:rPr>
                <w:rFonts w:ascii="Tahoma" w:hAnsi="Tahoma" w:cs="Tahoma"/>
                <w:sz w:val="16"/>
                <w:szCs w:val="16"/>
              </w:rPr>
              <w:t>de Pessoa</w:t>
            </w:r>
            <w:r w:rsidR="00D937F9">
              <w:rPr>
                <w:rFonts w:ascii="Tahoma" w:hAnsi="Tahoma" w:cs="Tahoma"/>
                <w:sz w:val="16"/>
                <w:szCs w:val="16"/>
              </w:rPr>
              <w:t>s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Serviços Domésticos</w:t>
            </w:r>
          </w:p>
          <w:p w:rsidR="00D937F9" w:rsidRDefault="00D937F9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Serviços Sociais</w:t>
            </w:r>
          </w:p>
          <w:p w:rsidR="00522595" w:rsidRDefault="00522595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F5439">
              <w:rPr>
                <w:rFonts w:ascii="Tahoma" w:hAnsi="Tahoma" w:cs="Tahoma"/>
                <w:sz w:val="16"/>
                <w:szCs w:val="16"/>
              </w:rPr>
              <w:t>Transporte</w:t>
            </w:r>
            <w:r w:rsidR="00914F84">
              <w:rPr>
                <w:rFonts w:ascii="Tahoma" w:hAnsi="Tahoma" w:cs="Tahoma"/>
                <w:sz w:val="16"/>
                <w:szCs w:val="16"/>
              </w:rPr>
              <w:t>s</w:t>
            </w:r>
            <w:r w:rsidRPr="009F5439">
              <w:rPr>
                <w:rFonts w:ascii="Tahoma" w:hAnsi="Tahoma" w:cs="Tahoma"/>
                <w:sz w:val="16"/>
                <w:szCs w:val="16"/>
              </w:rPr>
              <w:t xml:space="preserve"> e Logística</w:t>
            </w:r>
          </w:p>
          <w:p w:rsidR="00522595" w:rsidRPr="009F5439" w:rsidRDefault="00522595" w:rsidP="00D937F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Outro ______________</w:t>
            </w:r>
            <w:r w:rsidR="004B6A34">
              <w:rPr>
                <w:rFonts w:ascii="Tahoma" w:hAnsi="Tahoma" w:cs="Tahoma"/>
                <w:sz w:val="16"/>
                <w:szCs w:val="16"/>
              </w:rPr>
              <w:t>_________</w:t>
            </w:r>
          </w:p>
        </w:tc>
      </w:tr>
      <w:tr w:rsidR="00522595" w:rsidRPr="000156BB" w:rsidTr="00D937F9">
        <w:trPr>
          <w:trHeight w:val="153"/>
          <w:jc w:val="center"/>
        </w:trPr>
        <w:tc>
          <w:tcPr>
            <w:tcW w:w="6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595" w:rsidRPr="000156BB" w:rsidRDefault="00522595" w:rsidP="0030465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595" w:rsidRPr="00522595" w:rsidRDefault="00522595" w:rsidP="00B35531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22595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Serviços de </w:t>
            </w:r>
            <w:r w:rsidR="00B3553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Divulgação de </w:t>
            </w:r>
            <w:r w:rsidRPr="00522595">
              <w:rPr>
                <w:rFonts w:ascii="Tahoma" w:hAnsi="Tahoma" w:cs="Tahoma"/>
                <w:b/>
                <w:i/>
                <w:sz w:val="20"/>
                <w:szCs w:val="20"/>
              </w:rPr>
              <w:t>Emprego</w:t>
            </w:r>
          </w:p>
        </w:tc>
      </w:tr>
      <w:tr w:rsidR="00522595" w:rsidRPr="000156BB" w:rsidTr="00D937F9">
        <w:trPr>
          <w:trHeight w:val="1785"/>
          <w:jc w:val="center"/>
        </w:trPr>
        <w:tc>
          <w:tcPr>
            <w:tcW w:w="6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595" w:rsidRPr="000156BB" w:rsidRDefault="00522595" w:rsidP="0030465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B6A34" w:rsidRPr="004B6A34" w:rsidRDefault="00522595" w:rsidP="004B6A34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6F446A">
              <w:rPr>
                <w:rFonts w:ascii="Tahoma" w:hAnsi="Tahoma" w:cs="Tahoma"/>
                <w:sz w:val="16"/>
                <w:szCs w:val="16"/>
              </w:rPr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F446A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F446A">
              <w:rPr>
                <w:rFonts w:ascii="Tahoma" w:hAnsi="Tahoma" w:cs="Tahoma"/>
                <w:sz w:val="20"/>
                <w:szCs w:val="20"/>
              </w:rPr>
              <w:t>Ofertas de Emprego</w:t>
            </w:r>
            <w:r w:rsidR="004B6A34">
              <w:rPr>
                <w:rFonts w:ascii="Tahoma" w:hAnsi="Tahoma" w:cs="Tahoma"/>
                <w:sz w:val="20"/>
                <w:szCs w:val="20"/>
              </w:rPr>
              <w:t>:</w:t>
            </w:r>
            <w:r w:rsidR="004B6A34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4B6A34" w:rsidRPr="004B6A3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4B6A3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4B6A34" w:rsidRPr="004B6A34">
              <w:rPr>
                <w:rFonts w:ascii="Tahoma" w:hAnsi="Tahoma" w:cs="Tahoma"/>
                <w:b/>
                <w:sz w:val="18"/>
                <w:szCs w:val="18"/>
              </w:rPr>
            </w:r>
            <w:r w:rsidR="004B6A34" w:rsidRPr="004B6A3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4B6A34" w:rsidRPr="004B6A34">
              <w:rPr>
                <w:rFonts w:ascii="Tahoma" w:hAnsi="Tahoma" w:cs="Tahoma"/>
                <w:b/>
                <w:sz w:val="18"/>
                <w:szCs w:val="18"/>
              </w:rPr>
              <w:t xml:space="preserve"> Emprego Público  </w:t>
            </w:r>
            <w:r w:rsidR="004B6A34">
              <w:rPr>
                <w:rFonts w:ascii="Tahoma" w:hAnsi="Tahoma" w:cs="Tahoma"/>
                <w:b/>
                <w:sz w:val="18"/>
                <w:szCs w:val="18"/>
              </w:rPr>
              <w:t xml:space="preserve">        </w:t>
            </w:r>
            <w:r w:rsidR="004B6A34" w:rsidRPr="004B6A3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4B6A3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4B6A34" w:rsidRPr="004B6A34">
              <w:rPr>
                <w:rFonts w:ascii="Tahoma" w:hAnsi="Tahoma" w:cs="Tahoma"/>
                <w:b/>
                <w:sz w:val="18"/>
                <w:szCs w:val="18"/>
              </w:rPr>
            </w:r>
            <w:r w:rsidR="004B6A34" w:rsidRPr="004B6A3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4B6A34" w:rsidRPr="004B6A34">
              <w:rPr>
                <w:rFonts w:ascii="Tahoma" w:hAnsi="Tahoma" w:cs="Tahoma"/>
                <w:b/>
                <w:sz w:val="18"/>
                <w:szCs w:val="18"/>
              </w:rPr>
              <w:t xml:space="preserve"> Emprego Privado</w:t>
            </w:r>
          </w:p>
          <w:p w:rsidR="00522595" w:rsidRPr="005D5F3B" w:rsidRDefault="00522595" w:rsidP="008B2FE6">
            <w:pPr>
              <w:spacing w:line="360" w:lineRule="auto"/>
              <w:jc w:val="both"/>
              <w:rPr>
                <w:rStyle w:val="Forte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6F446A">
              <w:rPr>
                <w:rStyle w:val="Forte"/>
                <w:rFonts w:ascii="Tahoma" w:hAnsi="Tahoma" w:cs="Tahoma"/>
                <w:sz w:val="16"/>
                <w:szCs w:val="16"/>
              </w:rPr>
              <w:t>Indique a zona geográfica:</w:t>
            </w:r>
          </w:p>
          <w:p w:rsidR="004B6A34" w:rsidRPr="006F446A" w:rsidRDefault="00522595" w:rsidP="004B6A34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6F446A">
              <w:rPr>
                <w:rFonts w:ascii="Tahoma" w:hAnsi="Tahoma" w:cs="Tahoma"/>
                <w:sz w:val="16"/>
                <w:szCs w:val="16"/>
              </w:rPr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F446A">
              <w:rPr>
                <w:rFonts w:ascii="Tahoma" w:hAnsi="Tahoma" w:cs="Tahoma"/>
                <w:sz w:val="16"/>
                <w:szCs w:val="16"/>
              </w:rPr>
              <w:t xml:space="preserve"> Aveiro </w:t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6F446A">
              <w:rPr>
                <w:rFonts w:ascii="Tahoma" w:hAnsi="Tahoma" w:cs="Tahoma"/>
                <w:sz w:val="16"/>
                <w:szCs w:val="16"/>
              </w:rPr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F446A">
              <w:rPr>
                <w:rFonts w:ascii="Tahoma" w:hAnsi="Tahoma" w:cs="Tahoma"/>
                <w:sz w:val="16"/>
                <w:szCs w:val="16"/>
              </w:rPr>
              <w:t xml:space="preserve"> Beja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 Braga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Bragança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 Castelo Branco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 Coimbra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 Évora </w:t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6F446A">
              <w:rPr>
                <w:rFonts w:ascii="Tahoma" w:hAnsi="Tahoma" w:cs="Tahoma"/>
                <w:sz w:val="16"/>
                <w:szCs w:val="16"/>
              </w:rPr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F446A">
              <w:rPr>
                <w:rFonts w:ascii="Tahoma" w:hAnsi="Tahoma" w:cs="Tahoma"/>
                <w:sz w:val="16"/>
                <w:szCs w:val="16"/>
              </w:rPr>
              <w:t xml:space="preserve"> Faro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 Guarda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Leiria </w:t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6F446A">
              <w:rPr>
                <w:rFonts w:ascii="Tahoma" w:hAnsi="Tahoma" w:cs="Tahoma"/>
                <w:sz w:val="16"/>
                <w:szCs w:val="16"/>
              </w:rPr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F446A">
              <w:rPr>
                <w:rFonts w:ascii="Tahoma" w:hAnsi="Tahoma" w:cs="Tahoma"/>
                <w:sz w:val="16"/>
                <w:szCs w:val="16"/>
              </w:rPr>
              <w:t xml:space="preserve"> Lisboa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Portalegre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 Porto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Santarém </w:t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6F446A">
              <w:rPr>
                <w:rFonts w:ascii="Tahoma" w:hAnsi="Tahoma" w:cs="Tahoma"/>
                <w:sz w:val="16"/>
                <w:szCs w:val="16"/>
              </w:rPr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F446A">
              <w:rPr>
                <w:rFonts w:ascii="Tahoma" w:hAnsi="Tahoma" w:cs="Tahoma"/>
                <w:sz w:val="16"/>
                <w:szCs w:val="16"/>
              </w:rPr>
              <w:t xml:space="preserve"> Setúbal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Viana do Castelo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 Vila Real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 Viseu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 Açores </w: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6A34" w:rsidRPr="006F446A">
              <w:rPr>
                <w:rFonts w:ascii="Tahoma" w:hAnsi="Tahoma" w:cs="Tahoma"/>
                <w:sz w:val="16"/>
                <w:szCs w:val="16"/>
              </w:rPr>
              <w:t xml:space="preserve"> Madeira</w:t>
            </w:r>
          </w:p>
          <w:p w:rsidR="00522595" w:rsidRPr="006F446A" w:rsidRDefault="00522595" w:rsidP="00657B39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446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46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6F446A">
              <w:rPr>
                <w:rFonts w:ascii="Tahoma" w:hAnsi="Tahoma" w:cs="Tahoma"/>
                <w:sz w:val="16"/>
                <w:szCs w:val="16"/>
              </w:rPr>
            </w:r>
            <w:r w:rsidRPr="006F446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F446A">
              <w:rPr>
                <w:rFonts w:ascii="Tahoma" w:hAnsi="Tahoma" w:cs="Tahoma"/>
                <w:sz w:val="16"/>
                <w:szCs w:val="16"/>
              </w:rPr>
              <w:t>Estrangeiro: ____________________________________________________</w:t>
            </w:r>
          </w:p>
          <w:p w:rsidR="00522595" w:rsidRPr="00EE1AA6" w:rsidRDefault="004B6A34" w:rsidP="00123C25">
            <w:pPr>
              <w:spacing w:line="360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6A34">
              <w:rPr>
                <w:rFonts w:ascii="Tahoma" w:hAnsi="Tahoma" w:cs="Tahoma"/>
                <w:b/>
                <w:sz w:val="16"/>
                <w:szCs w:val="16"/>
              </w:rPr>
              <w:t xml:space="preserve">Indique 3 área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rofissionais</w:t>
            </w:r>
            <w:r w:rsidRPr="004B6A34">
              <w:rPr>
                <w:rFonts w:ascii="Tahoma" w:hAnsi="Tahoma" w:cs="Tahoma"/>
                <w:b/>
                <w:sz w:val="16"/>
                <w:szCs w:val="16"/>
              </w:rPr>
              <w:t xml:space="preserve"> do seu interesse:</w:t>
            </w:r>
            <w:r w:rsidR="00EE1AA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522595" w:rsidRPr="000156BB" w:rsidTr="00D937F9">
        <w:trPr>
          <w:trHeight w:val="1275"/>
          <w:jc w:val="center"/>
        </w:trPr>
        <w:tc>
          <w:tcPr>
            <w:tcW w:w="6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595" w:rsidRPr="000156BB" w:rsidRDefault="00522595" w:rsidP="00F431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22595" w:rsidRDefault="00522595" w:rsidP="00F431E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Administração Pública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Agricultura/Florestas/P</w:t>
            </w:r>
            <w:r w:rsidRPr="009F5439">
              <w:rPr>
                <w:rFonts w:ascii="Tahoma" w:hAnsi="Tahoma" w:cs="Tahoma"/>
                <w:sz w:val="16"/>
                <w:szCs w:val="16"/>
              </w:rPr>
              <w:t>escas/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/</w:t>
            </w:r>
            <w:r w:rsidRPr="009F5439">
              <w:rPr>
                <w:rFonts w:ascii="Tahoma" w:hAnsi="Tahoma" w:cs="Tahoma"/>
                <w:sz w:val="16"/>
                <w:szCs w:val="16"/>
              </w:rPr>
              <w:t>Animal</w:t>
            </w:r>
            <w:r>
              <w:rPr>
                <w:rFonts w:ascii="Tahoma" w:hAnsi="Tahoma" w:cs="Tahoma"/>
                <w:sz w:val="16"/>
                <w:szCs w:val="16"/>
              </w:rPr>
              <w:t xml:space="preserve">/Silvicultura/Caça 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Ambiente   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Arquitetura/Design/Urbanismo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Artes/Entretenimento</w:t>
            </w:r>
            <w:r w:rsidRPr="00F2457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Banca/Seguros/Finanças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Call Center/Help Desk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Ciências Sociais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Comercial/Vendas</w:t>
            </w:r>
          </w:p>
          <w:p w:rsidR="00C62B9B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Comunicação Social/Media/Design </w:t>
            </w:r>
          </w:p>
          <w:p w:rsidR="00914F84" w:rsidRDefault="00C62B9B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914F84">
              <w:rPr>
                <w:rFonts w:ascii="Tahoma" w:hAnsi="Tahoma" w:cs="Tahoma"/>
                <w:sz w:val="16"/>
                <w:szCs w:val="16"/>
              </w:rPr>
              <w:t>de Comunicação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Conservação/Manutenção/Técnica   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Construção</w:t>
            </w:r>
          </w:p>
          <w:p w:rsidR="00522595" w:rsidRDefault="00522595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914F84" w:rsidRDefault="00C62B9B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Contabilidade/Fiscalidade/ Auditoria</w:t>
            </w:r>
            <w:r w:rsidRPr="00F2457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14F84"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4F84"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14F84" w:rsidRPr="00F2457A">
              <w:rPr>
                <w:rFonts w:ascii="Tahoma" w:hAnsi="Tahoma" w:cs="Tahoma"/>
                <w:sz w:val="16"/>
                <w:szCs w:val="16"/>
              </w:rPr>
            </w:r>
            <w:r w:rsidR="00914F84"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14F84">
              <w:rPr>
                <w:rFonts w:ascii="Tahoma" w:hAnsi="Tahoma" w:cs="Tahoma"/>
                <w:sz w:val="16"/>
                <w:szCs w:val="16"/>
              </w:rPr>
              <w:t>Cuidados de Beleza/Moda/Bem-Estar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Desporto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Direito/Ciências Jurídicas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Educação/Formação   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Eletrotecnia/Eletricidade   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Engenharia</w:t>
            </w:r>
            <w:r w:rsidR="00C62B9B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Qual: __</w:t>
            </w:r>
            <w:r w:rsidR="00C62B9B">
              <w:rPr>
                <w:rFonts w:ascii="Tahoma" w:hAnsi="Tahoma" w:cs="Tahoma"/>
                <w:sz w:val="16"/>
                <w:szCs w:val="16"/>
              </w:rPr>
              <w:t>__</w:t>
            </w:r>
            <w:r>
              <w:rPr>
                <w:rFonts w:ascii="Tahoma" w:hAnsi="Tahoma" w:cs="Tahoma"/>
                <w:sz w:val="16"/>
                <w:szCs w:val="16"/>
              </w:rPr>
              <w:t xml:space="preserve">___________   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Farmácia/Biotecnologia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Gestão/Economia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Gestão RH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História/Arqueologia</w:t>
            </w:r>
          </w:p>
          <w:p w:rsidR="00522595" w:rsidRDefault="00522595" w:rsidP="00A900C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14F84">
              <w:rPr>
                <w:rFonts w:ascii="Tahoma" w:hAnsi="Tahoma" w:cs="Tahoma"/>
                <w:sz w:val="16"/>
                <w:szCs w:val="16"/>
              </w:rPr>
              <w:t>Hotelaria/Restauração/</w:t>
            </w:r>
            <w:r>
              <w:rPr>
                <w:rFonts w:ascii="Tahoma" w:hAnsi="Tahoma" w:cs="Tahoma"/>
                <w:sz w:val="16"/>
                <w:szCs w:val="16"/>
              </w:rPr>
              <w:t>Turismo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Indústria/Produção</w:t>
            </w:r>
          </w:p>
          <w:p w:rsidR="00C62B9B" w:rsidRDefault="00522595" w:rsidP="00A900C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14F84">
              <w:rPr>
                <w:rFonts w:ascii="Tahoma" w:hAnsi="Tahoma" w:cs="Tahoma"/>
                <w:sz w:val="16"/>
                <w:szCs w:val="16"/>
              </w:rPr>
              <w:t>Informática/</w:t>
            </w:r>
            <w:r>
              <w:rPr>
                <w:rFonts w:ascii="Tahoma" w:hAnsi="Tahoma" w:cs="Tahoma"/>
                <w:sz w:val="16"/>
                <w:szCs w:val="16"/>
              </w:rPr>
              <w:t>Tecnologias da</w:t>
            </w:r>
          </w:p>
          <w:p w:rsidR="00522595" w:rsidRDefault="00C62B9B" w:rsidP="00A900C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522595">
              <w:rPr>
                <w:rFonts w:ascii="Tahoma" w:hAnsi="Tahoma" w:cs="Tahoma"/>
                <w:sz w:val="16"/>
                <w:szCs w:val="16"/>
              </w:rPr>
              <w:t xml:space="preserve"> Informação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22595" w:rsidRDefault="00522595" w:rsidP="00A900C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Mecânica</w:t>
            </w:r>
          </w:p>
          <w:p w:rsidR="00C62B9B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Publicidade/Marketing/Relações </w:t>
            </w:r>
          </w:p>
          <w:p w:rsidR="00914F84" w:rsidRDefault="00C62B9B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914F84">
              <w:rPr>
                <w:rFonts w:ascii="Tahoma" w:hAnsi="Tahoma" w:cs="Tahoma"/>
                <w:sz w:val="16"/>
                <w:szCs w:val="16"/>
              </w:rPr>
              <w:t>Públicas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Química/Biologia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Saúde/Medicina/Enfermagem</w:t>
            </w:r>
          </w:p>
          <w:p w:rsidR="00914F84" w:rsidRDefault="00914F84" w:rsidP="00914F84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Secretariado/Administração</w:t>
            </w:r>
          </w:p>
          <w:p w:rsidR="00C62B9B" w:rsidRDefault="00522595" w:rsidP="00F431E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14F84">
              <w:rPr>
                <w:rFonts w:ascii="Tahoma" w:hAnsi="Tahoma" w:cs="Tahoma"/>
                <w:sz w:val="16"/>
                <w:szCs w:val="16"/>
              </w:rPr>
              <w:t>Serviços de Segurança e Prote</w:t>
            </w:r>
            <w:r>
              <w:rPr>
                <w:rFonts w:ascii="Tahoma" w:hAnsi="Tahoma" w:cs="Tahoma"/>
                <w:sz w:val="16"/>
                <w:szCs w:val="16"/>
              </w:rPr>
              <w:t xml:space="preserve">ção </w:t>
            </w:r>
          </w:p>
          <w:p w:rsidR="00522595" w:rsidRDefault="00C62B9B" w:rsidP="00F431E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522595">
              <w:rPr>
                <w:rFonts w:ascii="Tahoma" w:hAnsi="Tahoma" w:cs="Tahoma"/>
                <w:sz w:val="16"/>
                <w:szCs w:val="16"/>
              </w:rPr>
              <w:t xml:space="preserve">de </w:t>
            </w:r>
            <w:r w:rsidR="00914F84">
              <w:rPr>
                <w:rFonts w:ascii="Tahoma" w:hAnsi="Tahoma" w:cs="Tahoma"/>
                <w:sz w:val="16"/>
                <w:szCs w:val="16"/>
              </w:rPr>
              <w:t>Pessoas</w:t>
            </w:r>
          </w:p>
          <w:p w:rsidR="00C62B9B" w:rsidRDefault="00C62B9B" w:rsidP="00C62B9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Serviços Domésticos</w:t>
            </w:r>
          </w:p>
          <w:p w:rsidR="00C62B9B" w:rsidRDefault="00C62B9B" w:rsidP="00C62B9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Serviços Sociais</w:t>
            </w:r>
          </w:p>
          <w:p w:rsidR="00914F84" w:rsidRDefault="00914F84" w:rsidP="00F431E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Telecomunicações</w:t>
            </w:r>
            <w:r w:rsidRPr="00F2457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22595" w:rsidRDefault="00522595" w:rsidP="00F431E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457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57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2457A">
              <w:rPr>
                <w:rFonts w:ascii="Tahoma" w:hAnsi="Tahoma" w:cs="Tahoma"/>
                <w:sz w:val="16"/>
                <w:szCs w:val="16"/>
              </w:rPr>
            </w:r>
            <w:r w:rsidRPr="00F2457A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Transporte</w:t>
            </w:r>
            <w:r w:rsidR="00914F84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 xml:space="preserve"> e Logística</w:t>
            </w:r>
          </w:p>
          <w:p w:rsidR="00522595" w:rsidRPr="00F2457A" w:rsidRDefault="00522595" w:rsidP="00F431E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F54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9F5439">
              <w:rPr>
                <w:rFonts w:ascii="Tahoma" w:hAnsi="Tahoma" w:cs="Tahoma"/>
                <w:sz w:val="16"/>
                <w:szCs w:val="16"/>
              </w:rPr>
            </w:r>
            <w:r w:rsidRPr="009F5439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Outro _______________________</w:t>
            </w:r>
          </w:p>
        </w:tc>
      </w:tr>
      <w:tr w:rsidR="00522595" w:rsidRPr="000156BB" w:rsidTr="00D937F9">
        <w:trPr>
          <w:trHeight w:val="153"/>
          <w:jc w:val="center"/>
        </w:trPr>
        <w:tc>
          <w:tcPr>
            <w:tcW w:w="6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595" w:rsidRPr="000156BB" w:rsidRDefault="00522595" w:rsidP="0030465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595" w:rsidRPr="00522595" w:rsidRDefault="00522595" w:rsidP="00B35531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22595">
              <w:rPr>
                <w:rFonts w:ascii="Tahoma" w:hAnsi="Tahoma" w:cs="Tahoma"/>
                <w:b/>
                <w:i/>
                <w:sz w:val="18"/>
                <w:szCs w:val="18"/>
              </w:rPr>
              <w:t>Serviço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</w:t>
            </w:r>
            <w:r w:rsidRPr="0052259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de Apoio </w:t>
            </w:r>
          </w:p>
        </w:tc>
      </w:tr>
      <w:tr w:rsidR="00522595" w:rsidRPr="000156BB" w:rsidTr="00B35531">
        <w:trPr>
          <w:trHeight w:val="283"/>
          <w:jc w:val="center"/>
        </w:trPr>
        <w:tc>
          <w:tcPr>
            <w:tcW w:w="66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595" w:rsidRPr="000156BB" w:rsidRDefault="00522595" w:rsidP="0030465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35531" w:rsidRDefault="00B35531" w:rsidP="00C62B9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5D5F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3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5F3B">
              <w:rPr>
                <w:rFonts w:ascii="Tahoma" w:hAnsi="Tahoma" w:cs="Tahoma"/>
                <w:sz w:val="16"/>
                <w:szCs w:val="16"/>
              </w:rPr>
            </w:r>
            <w:r w:rsidRPr="005D5F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D5F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poio ao Estudo</w:t>
            </w:r>
            <w:r w:rsidRPr="005D5F3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22595" w:rsidRDefault="00522595" w:rsidP="00C62B9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5D5F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3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5F3B">
              <w:rPr>
                <w:rFonts w:ascii="Tahoma" w:hAnsi="Tahoma" w:cs="Tahoma"/>
                <w:sz w:val="16"/>
                <w:szCs w:val="16"/>
              </w:rPr>
            </w:r>
            <w:r w:rsidRPr="005D5F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D5F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rketing Pessoal </w:t>
            </w:r>
            <w:r w:rsidR="00B35531">
              <w:rPr>
                <w:rFonts w:ascii="Tahoma" w:hAnsi="Tahoma" w:cs="Tahoma"/>
                <w:sz w:val="16"/>
                <w:szCs w:val="16"/>
              </w:rPr>
              <w:t>(</w:t>
            </w:r>
            <w:r w:rsidR="00B35531" w:rsidRPr="00B35531">
              <w:rPr>
                <w:rFonts w:ascii="Tahoma" w:hAnsi="Tahoma" w:cs="Tahoma"/>
                <w:i/>
                <w:sz w:val="16"/>
                <w:szCs w:val="16"/>
              </w:rPr>
              <w:t>Curriculum Vitae</w:t>
            </w:r>
            <w:r w:rsidR="00B35531">
              <w:rPr>
                <w:rFonts w:ascii="Tahoma" w:hAnsi="Tahoma" w:cs="Tahoma"/>
                <w:sz w:val="16"/>
                <w:szCs w:val="16"/>
              </w:rPr>
              <w:t xml:space="preserve"> e Entrevista)</w:t>
            </w:r>
          </w:p>
          <w:p w:rsidR="00C62B9B" w:rsidRPr="005D5F3B" w:rsidRDefault="00B35531" w:rsidP="00B3553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5D5F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3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5F3B">
              <w:rPr>
                <w:rFonts w:ascii="Tahoma" w:hAnsi="Tahoma" w:cs="Tahoma"/>
                <w:sz w:val="16"/>
                <w:szCs w:val="16"/>
              </w:rPr>
            </w:r>
            <w:r w:rsidRPr="005D5F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D5F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mpreendedorismo</w:t>
            </w:r>
            <w:r w:rsidRPr="005D5F3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62B9B" w:rsidRDefault="00C62B9B" w:rsidP="00B3553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5D5F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3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5F3B">
              <w:rPr>
                <w:rFonts w:ascii="Tahoma" w:hAnsi="Tahoma" w:cs="Tahoma"/>
                <w:sz w:val="16"/>
                <w:szCs w:val="16"/>
              </w:rPr>
            </w:r>
            <w:r w:rsidRPr="005D5F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D5F3B">
              <w:rPr>
                <w:rFonts w:ascii="Tahoma" w:hAnsi="Tahoma" w:cs="Tahoma"/>
                <w:sz w:val="16"/>
                <w:szCs w:val="16"/>
              </w:rPr>
              <w:t xml:space="preserve"> Orientação </w:t>
            </w:r>
            <w:r w:rsidR="00B35531">
              <w:rPr>
                <w:rFonts w:ascii="Tahoma" w:hAnsi="Tahoma" w:cs="Tahoma"/>
                <w:sz w:val="16"/>
                <w:szCs w:val="16"/>
              </w:rPr>
              <w:t>para a Qualificação e Empregabilidade</w:t>
            </w:r>
          </w:p>
          <w:p w:rsidR="00B35531" w:rsidRDefault="00B35531" w:rsidP="00B3553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5D5F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3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5F3B">
              <w:rPr>
                <w:rFonts w:ascii="Tahoma" w:hAnsi="Tahoma" w:cs="Tahoma"/>
                <w:sz w:val="16"/>
                <w:szCs w:val="16"/>
              </w:rPr>
            </w:r>
            <w:r w:rsidRPr="005D5F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Proteção no Desemprego</w:t>
            </w:r>
            <w:r w:rsidRPr="005D5F3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35531" w:rsidRPr="005D5F3B" w:rsidRDefault="00B35531" w:rsidP="00B35531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5D5F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3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5F3B">
              <w:rPr>
                <w:rFonts w:ascii="Tahoma" w:hAnsi="Tahoma" w:cs="Tahoma"/>
                <w:sz w:val="16"/>
                <w:szCs w:val="16"/>
              </w:rPr>
            </w:r>
            <w:r w:rsidRPr="005D5F3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D5F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egulamento de Incentivos</w:t>
            </w:r>
          </w:p>
        </w:tc>
      </w:tr>
      <w:bookmarkEnd w:id="0"/>
    </w:tbl>
    <w:p w:rsidR="00507B97" w:rsidRPr="0025726D" w:rsidRDefault="00507B97" w:rsidP="00507B97">
      <w:pPr>
        <w:ind w:left="-360"/>
        <w:jc w:val="both"/>
        <w:rPr>
          <w:sz w:val="16"/>
          <w:szCs w:val="16"/>
        </w:rPr>
      </w:pPr>
    </w:p>
    <w:sectPr w:rsidR="00507B97" w:rsidRPr="0025726D" w:rsidSect="00E73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71" w:rsidRDefault="007D1371">
      <w:r>
        <w:separator/>
      </w:r>
    </w:p>
  </w:endnote>
  <w:endnote w:type="continuationSeparator" w:id="0">
    <w:p w:rsidR="007D1371" w:rsidRDefault="007D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A8" w:rsidRDefault="00CA19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5B" w:rsidRPr="000B1627" w:rsidRDefault="0030465B" w:rsidP="00214BF0">
    <w:pPr>
      <w:pStyle w:val="Rodap"/>
      <w:tabs>
        <w:tab w:val="clear" w:pos="8504"/>
        <w:tab w:val="right" w:pos="9000"/>
      </w:tabs>
      <w:ind w:right="543"/>
      <w:jc w:val="right"/>
      <w:rPr>
        <w:rFonts w:ascii="Tahoma" w:hAnsi="Tahoma" w:cs="Tahoma"/>
        <w:sz w:val="16"/>
        <w:szCs w:val="16"/>
      </w:rPr>
    </w:pPr>
    <w:r w:rsidRPr="000B1627">
      <w:rPr>
        <w:rStyle w:val="Nmerodepgina"/>
        <w:rFonts w:ascii="Tahoma" w:hAnsi="Tahoma" w:cs="Tahoma"/>
        <w:sz w:val="16"/>
        <w:szCs w:val="16"/>
      </w:rPr>
      <w:fldChar w:fldCharType="begin"/>
    </w:r>
    <w:r w:rsidRPr="000B1627">
      <w:rPr>
        <w:rStyle w:val="Nmerodepgina"/>
        <w:rFonts w:ascii="Tahoma" w:hAnsi="Tahoma" w:cs="Tahoma"/>
        <w:sz w:val="16"/>
        <w:szCs w:val="16"/>
      </w:rPr>
      <w:instrText xml:space="preserve"> PAGE </w:instrText>
    </w:r>
    <w:r w:rsidRPr="000B1627">
      <w:rPr>
        <w:rStyle w:val="Nmerodepgina"/>
        <w:rFonts w:ascii="Tahoma" w:hAnsi="Tahoma" w:cs="Tahoma"/>
        <w:sz w:val="16"/>
        <w:szCs w:val="16"/>
      </w:rPr>
      <w:fldChar w:fldCharType="separate"/>
    </w:r>
    <w:r w:rsidR="00937249">
      <w:rPr>
        <w:rStyle w:val="Nmerodepgina"/>
        <w:rFonts w:ascii="Tahoma" w:hAnsi="Tahoma" w:cs="Tahoma"/>
        <w:noProof/>
        <w:sz w:val="16"/>
        <w:szCs w:val="16"/>
      </w:rPr>
      <w:t>1</w:t>
    </w:r>
    <w:r w:rsidRPr="000B1627">
      <w:rPr>
        <w:rStyle w:val="Nmerodepgina"/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A8" w:rsidRDefault="00CA19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71" w:rsidRDefault="007D1371">
      <w:r>
        <w:separator/>
      </w:r>
    </w:p>
  </w:footnote>
  <w:footnote w:type="continuationSeparator" w:id="0">
    <w:p w:rsidR="007D1371" w:rsidRDefault="007D1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A8" w:rsidRDefault="00CA19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97" w:rsidRDefault="00CA19A8" w:rsidP="00507B97">
    <w:pPr>
      <w:spacing w:line="360" w:lineRule="auto"/>
      <w:jc w:val="center"/>
      <w:rPr>
        <w:rFonts w:ascii="Tahoma" w:hAnsi="Tahoma" w:cs="Tahoma"/>
        <w:b/>
        <w:sz w:val="16"/>
        <w:szCs w:val="16"/>
      </w:rPr>
    </w:pPr>
    <w:r w:rsidRPr="00CA19A8">
      <w:rPr>
        <w:rFonts w:ascii="Tahoma" w:hAnsi="Tahoma" w:cs="Tahoma"/>
        <w:b/>
        <w:color w:val="00B050"/>
        <w:sz w:val="20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0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r w:rsidR="0030465B" w:rsidRPr="00C84586">
      <w:rPr>
        <w:rFonts w:ascii="Tahoma" w:hAnsi="Tahoma" w:cs="Tahoma"/>
        <w:b/>
        <w:color w:val="00B050"/>
        <w:sz w:val="20"/>
        <w:szCs w:val="16"/>
      </w:rPr>
      <w:t>C</w:t>
    </w:r>
    <w:r w:rsidR="0030465B" w:rsidRPr="00B97A34">
      <w:rPr>
        <w:rFonts w:ascii="Tahoma" w:hAnsi="Tahoma" w:cs="Tahoma"/>
        <w:b/>
        <w:sz w:val="16"/>
        <w:szCs w:val="16"/>
      </w:rPr>
      <w:t>E</w:t>
    </w:r>
    <w:r w:rsidR="0030465B">
      <w:rPr>
        <w:rFonts w:ascii="Tahoma" w:hAnsi="Tahoma" w:cs="Tahoma"/>
        <w:b/>
        <w:sz w:val="16"/>
        <w:szCs w:val="16"/>
      </w:rPr>
      <w:t xml:space="preserve">NTRO </w:t>
    </w:r>
    <w:r w:rsidR="0030465B" w:rsidRPr="00B97A34">
      <w:rPr>
        <w:rFonts w:ascii="Tahoma" w:hAnsi="Tahoma" w:cs="Tahoma"/>
        <w:sz w:val="16"/>
        <w:szCs w:val="16"/>
      </w:rPr>
      <w:t>DE</w:t>
    </w:r>
    <w:r w:rsidR="0030465B">
      <w:rPr>
        <w:rFonts w:ascii="Tahoma" w:hAnsi="Tahoma" w:cs="Tahoma"/>
        <w:b/>
        <w:sz w:val="16"/>
        <w:szCs w:val="16"/>
      </w:rPr>
      <w:t xml:space="preserve"> </w:t>
    </w:r>
    <w:r w:rsidR="0030465B" w:rsidRPr="00C84586">
      <w:rPr>
        <w:rFonts w:ascii="Tahoma" w:hAnsi="Tahoma" w:cs="Tahoma"/>
        <w:b/>
        <w:color w:val="00B050"/>
        <w:sz w:val="20"/>
        <w:szCs w:val="16"/>
      </w:rPr>
      <w:t>I</w:t>
    </w:r>
    <w:r w:rsidR="0030465B">
      <w:rPr>
        <w:rFonts w:ascii="Tahoma" w:hAnsi="Tahoma" w:cs="Tahoma"/>
        <w:b/>
        <w:sz w:val="16"/>
        <w:szCs w:val="16"/>
      </w:rPr>
      <w:t xml:space="preserve">NFORMAÇÃO </w:t>
    </w:r>
    <w:r w:rsidR="0030465B" w:rsidRPr="00B97A34">
      <w:rPr>
        <w:rFonts w:ascii="Tahoma" w:hAnsi="Tahoma" w:cs="Tahoma"/>
        <w:sz w:val="16"/>
        <w:szCs w:val="16"/>
      </w:rPr>
      <w:t>E</w:t>
    </w:r>
    <w:r w:rsidR="0030465B">
      <w:rPr>
        <w:rFonts w:ascii="Tahoma" w:hAnsi="Tahoma" w:cs="Tahoma"/>
        <w:b/>
        <w:sz w:val="16"/>
        <w:szCs w:val="16"/>
      </w:rPr>
      <w:t xml:space="preserve"> </w:t>
    </w:r>
    <w:r w:rsidR="0030465B" w:rsidRPr="00C84586">
      <w:rPr>
        <w:rFonts w:ascii="Tahoma" w:hAnsi="Tahoma" w:cs="Tahoma"/>
        <w:b/>
        <w:color w:val="00B050"/>
        <w:sz w:val="20"/>
        <w:szCs w:val="16"/>
      </w:rPr>
      <w:t>O</w:t>
    </w:r>
    <w:r w:rsidR="0030465B">
      <w:rPr>
        <w:rFonts w:ascii="Tahoma" w:hAnsi="Tahoma" w:cs="Tahoma"/>
        <w:b/>
        <w:sz w:val="16"/>
        <w:szCs w:val="16"/>
      </w:rPr>
      <w:t xml:space="preserve">RIENTAÇÃO </w:t>
    </w:r>
    <w:r w:rsidR="0030465B" w:rsidRPr="00B97A34">
      <w:rPr>
        <w:rFonts w:ascii="Tahoma" w:hAnsi="Tahoma" w:cs="Tahoma"/>
        <w:sz w:val="16"/>
        <w:szCs w:val="16"/>
      </w:rPr>
      <w:t>PARA A</w:t>
    </w:r>
    <w:r w:rsidR="0030465B">
      <w:rPr>
        <w:rFonts w:ascii="Tahoma" w:hAnsi="Tahoma" w:cs="Tahoma"/>
        <w:b/>
        <w:sz w:val="16"/>
        <w:szCs w:val="16"/>
      </w:rPr>
      <w:t xml:space="preserve"> </w:t>
    </w:r>
    <w:r w:rsidR="0030465B" w:rsidRPr="00C84586">
      <w:rPr>
        <w:rFonts w:ascii="Tahoma" w:hAnsi="Tahoma" w:cs="Tahoma"/>
        <w:b/>
        <w:color w:val="00B050"/>
        <w:sz w:val="20"/>
        <w:szCs w:val="16"/>
      </w:rPr>
      <w:t>F</w:t>
    </w:r>
    <w:r w:rsidR="0030465B" w:rsidRPr="00B97A34">
      <w:rPr>
        <w:rFonts w:ascii="Tahoma" w:hAnsi="Tahoma" w:cs="Tahoma"/>
        <w:b/>
        <w:sz w:val="16"/>
        <w:szCs w:val="16"/>
      </w:rPr>
      <w:t xml:space="preserve">ORMAÇÃO </w:t>
    </w:r>
    <w:r w:rsidR="0030465B" w:rsidRPr="00B97A34">
      <w:rPr>
        <w:rFonts w:ascii="Tahoma" w:hAnsi="Tahoma" w:cs="Tahoma"/>
        <w:sz w:val="16"/>
        <w:szCs w:val="16"/>
      </w:rPr>
      <w:t>E</w:t>
    </w:r>
    <w:r w:rsidR="0030465B" w:rsidRPr="00B97A34">
      <w:rPr>
        <w:rFonts w:ascii="Tahoma" w:hAnsi="Tahoma" w:cs="Tahoma"/>
        <w:b/>
        <w:sz w:val="16"/>
        <w:szCs w:val="16"/>
      </w:rPr>
      <w:t xml:space="preserve"> </w:t>
    </w:r>
    <w:r w:rsidR="0030465B" w:rsidRPr="00125C42">
      <w:rPr>
        <w:rFonts w:ascii="Tahoma" w:hAnsi="Tahoma" w:cs="Tahoma"/>
        <w:sz w:val="16"/>
        <w:szCs w:val="16"/>
      </w:rPr>
      <w:t>O</w:t>
    </w:r>
    <w:r w:rsidR="0030465B">
      <w:rPr>
        <w:rFonts w:ascii="Tahoma" w:hAnsi="Tahoma" w:cs="Tahoma"/>
        <w:b/>
        <w:sz w:val="16"/>
        <w:szCs w:val="16"/>
      </w:rPr>
      <w:t xml:space="preserve"> </w:t>
    </w:r>
    <w:r w:rsidR="0030465B" w:rsidRPr="00C84586">
      <w:rPr>
        <w:rFonts w:ascii="Tahoma" w:hAnsi="Tahoma" w:cs="Tahoma"/>
        <w:b/>
        <w:color w:val="00B050"/>
        <w:sz w:val="20"/>
        <w:szCs w:val="16"/>
      </w:rPr>
      <w:t>E</w:t>
    </w:r>
    <w:r w:rsidR="0030465B" w:rsidRPr="00B97A34">
      <w:rPr>
        <w:rFonts w:ascii="Tahoma" w:hAnsi="Tahoma" w:cs="Tahoma"/>
        <w:b/>
        <w:sz w:val="16"/>
        <w:szCs w:val="16"/>
      </w:rPr>
      <w:t>MPR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A8" w:rsidRDefault="00CA19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91D9E"/>
    <w:multiLevelType w:val="hybridMultilevel"/>
    <w:tmpl w:val="29D2B6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97"/>
    <w:rsid w:val="00026E43"/>
    <w:rsid w:val="0008258C"/>
    <w:rsid w:val="00096EDA"/>
    <w:rsid w:val="000B1627"/>
    <w:rsid w:val="000B2102"/>
    <w:rsid w:val="000F319C"/>
    <w:rsid w:val="000F328B"/>
    <w:rsid w:val="000F7B40"/>
    <w:rsid w:val="0011634D"/>
    <w:rsid w:val="00123C25"/>
    <w:rsid w:val="00144A34"/>
    <w:rsid w:val="001A369F"/>
    <w:rsid w:val="001D68A8"/>
    <w:rsid w:val="001F0B68"/>
    <w:rsid w:val="001F7A3F"/>
    <w:rsid w:val="00214BF0"/>
    <w:rsid w:val="00240EB6"/>
    <w:rsid w:val="0025726D"/>
    <w:rsid w:val="00283494"/>
    <w:rsid w:val="002E4A5E"/>
    <w:rsid w:val="002F135D"/>
    <w:rsid w:val="0030269C"/>
    <w:rsid w:val="0030465B"/>
    <w:rsid w:val="00306BCF"/>
    <w:rsid w:val="0032282E"/>
    <w:rsid w:val="003438DD"/>
    <w:rsid w:val="00382E1B"/>
    <w:rsid w:val="003C79E9"/>
    <w:rsid w:val="004000C7"/>
    <w:rsid w:val="00404233"/>
    <w:rsid w:val="004A541E"/>
    <w:rsid w:val="004B6A34"/>
    <w:rsid w:val="0050574C"/>
    <w:rsid w:val="00507B97"/>
    <w:rsid w:val="00522595"/>
    <w:rsid w:val="00526912"/>
    <w:rsid w:val="005410B1"/>
    <w:rsid w:val="00567108"/>
    <w:rsid w:val="00596723"/>
    <w:rsid w:val="005A4082"/>
    <w:rsid w:val="005B3AA0"/>
    <w:rsid w:val="005D5F3B"/>
    <w:rsid w:val="005D5FE0"/>
    <w:rsid w:val="005E6EF8"/>
    <w:rsid w:val="005F5A4A"/>
    <w:rsid w:val="00603088"/>
    <w:rsid w:val="00627BFD"/>
    <w:rsid w:val="00633A39"/>
    <w:rsid w:val="00634768"/>
    <w:rsid w:val="00657B39"/>
    <w:rsid w:val="006F3BC1"/>
    <w:rsid w:val="006F446A"/>
    <w:rsid w:val="007151BD"/>
    <w:rsid w:val="007248A3"/>
    <w:rsid w:val="00726704"/>
    <w:rsid w:val="00745295"/>
    <w:rsid w:val="007601BE"/>
    <w:rsid w:val="00762013"/>
    <w:rsid w:val="007630AC"/>
    <w:rsid w:val="0076559F"/>
    <w:rsid w:val="007903F3"/>
    <w:rsid w:val="007A3AAC"/>
    <w:rsid w:val="007B66A0"/>
    <w:rsid w:val="007C6CE4"/>
    <w:rsid w:val="007D1371"/>
    <w:rsid w:val="008067B0"/>
    <w:rsid w:val="008731D0"/>
    <w:rsid w:val="00873B8D"/>
    <w:rsid w:val="0089500E"/>
    <w:rsid w:val="008A446B"/>
    <w:rsid w:val="008B2FE6"/>
    <w:rsid w:val="00906AE9"/>
    <w:rsid w:val="00914F84"/>
    <w:rsid w:val="00916A33"/>
    <w:rsid w:val="00937249"/>
    <w:rsid w:val="00947808"/>
    <w:rsid w:val="00957B59"/>
    <w:rsid w:val="009F5439"/>
    <w:rsid w:val="00A37948"/>
    <w:rsid w:val="00A637E4"/>
    <w:rsid w:val="00A900C8"/>
    <w:rsid w:val="00AD3660"/>
    <w:rsid w:val="00AE7388"/>
    <w:rsid w:val="00B272F8"/>
    <w:rsid w:val="00B33F5B"/>
    <w:rsid w:val="00B35531"/>
    <w:rsid w:val="00B41A1B"/>
    <w:rsid w:val="00B5037A"/>
    <w:rsid w:val="00B55A4A"/>
    <w:rsid w:val="00B67825"/>
    <w:rsid w:val="00BA1731"/>
    <w:rsid w:val="00BC1B74"/>
    <w:rsid w:val="00BE5D1D"/>
    <w:rsid w:val="00C02E56"/>
    <w:rsid w:val="00C62B9B"/>
    <w:rsid w:val="00CA19A8"/>
    <w:rsid w:val="00CD2788"/>
    <w:rsid w:val="00CE1A0B"/>
    <w:rsid w:val="00CE3F56"/>
    <w:rsid w:val="00CE7C36"/>
    <w:rsid w:val="00CE7D52"/>
    <w:rsid w:val="00D011C2"/>
    <w:rsid w:val="00D02E55"/>
    <w:rsid w:val="00D30927"/>
    <w:rsid w:val="00D937F9"/>
    <w:rsid w:val="00E059C7"/>
    <w:rsid w:val="00E34D13"/>
    <w:rsid w:val="00E423E0"/>
    <w:rsid w:val="00E73B19"/>
    <w:rsid w:val="00EC3A3D"/>
    <w:rsid w:val="00EC63A2"/>
    <w:rsid w:val="00EE1AA6"/>
    <w:rsid w:val="00F12CD4"/>
    <w:rsid w:val="00F4066D"/>
    <w:rsid w:val="00F431E6"/>
    <w:rsid w:val="00F73DA3"/>
    <w:rsid w:val="00F81A8D"/>
    <w:rsid w:val="00FB291F"/>
    <w:rsid w:val="00FB6377"/>
    <w:rsid w:val="00FC1812"/>
    <w:rsid w:val="00FC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B97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rsid w:val="00507B9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07B97"/>
  </w:style>
  <w:style w:type="paragraph" w:styleId="Cabealho">
    <w:name w:val="header"/>
    <w:basedOn w:val="Normal"/>
    <w:rsid w:val="00507B97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50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5F5A4A"/>
    <w:rPr>
      <w:b/>
      <w:bCs/>
    </w:rPr>
  </w:style>
  <w:style w:type="paragraph" w:styleId="Textodenotadefim">
    <w:name w:val="endnote text"/>
    <w:basedOn w:val="Normal"/>
    <w:link w:val="TextodenotadefimCarcter"/>
    <w:rsid w:val="007601BE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7601BE"/>
  </w:style>
  <w:style w:type="character" w:styleId="Refdenotadefim">
    <w:name w:val="endnote reference"/>
    <w:rsid w:val="007601BE"/>
    <w:rPr>
      <w:vertAlign w:val="superscript"/>
    </w:rPr>
  </w:style>
  <w:style w:type="paragraph" w:styleId="Textodebalo">
    <w:name w:val="Balloon Text"/>
    <w:basedOn w:val="Normal"/>
    <w:link w:val="TextodebaloCarcter"/>
    <w:rsid w:val="00E73B1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E73B19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059C7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E059C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E059C7"/>
  </w:style>
  <w:style w:type="paragraph" w:styleId="Assuntodecomentrio">
    <w:name w:val="annotation subject"/>
    <w:basedOn w:val="Textodecomentrio"/>
    <w:next w:val="Textodecomentrio"/>
    <w:link w:val="AssuntodecomentrioCarcter"/>
    <w:rsid w:val="00E059C7"/>
    <w:rPr>
      <w:b/>
      <w:bCs/>
    </w:rPr>
  </w:style>
  <w:style w:type="character" w:customStyle="1" w:styleId="AssuntodecomentrioCarcter">
    <w:name w:val="Assunto de comentário Carácter"/>
    <w:link w:val="Assuntodecomentrio"/>
    <w:rsid w:val="00E059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B97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rsid w:val="00507B9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07B97"/>
  </w:style>
  <w:style w:type="paragraph" w:styleId="Cabealho">
    <w:name w:val="header"/>
    <w:basedOn w:val="Normal"/>
    <w:rsid w:val="00507B97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50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5F5A4A"/>
    <w:rPr>
      <w:b/>
      <w:bCs/>
    </w:rPr>
  </w:style>
  <w:style w:type="paragraph" w:styleId="Textodenotadefim">
    <w:name w:val="endnote text"/>
    <w:basedOn w:val="Normal"/>
    <w:link w:val="TextodenotadefimCarcter"/>
    <w:rsid w:val="007601BE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7601BE"/>
  </w:style>
  <w:style w:type="character" w:styleId="Refdenotadefim">
    <w:name w:val="endnote reference"/>
    <w:rsid w:val="007601BE"/>
    <w:rPr>
      <w:vertAlign w:val="superscript"/>
    </w:rPr>
  </w:style>
  <w:style w:type="paragraph" w:styleId="Textodebalo">
    <w:name w:val="Balloon Text"/>
    <w:basedOn w:val="Normal"/>
    <w:link w:val="TextodebaloCarcter"/>
    <w:rsid w:val="00E73B1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E73B19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059C7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E059C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E059C7"/>
  </w:style>
  <w:style w:type="paragraph" w:styleId="Assuntodecomentrio">
    <w:name w:val="annotation subject"/>
    <w:basedOn w:val="Textodecomentrio"/>
    <w:next w:val="Textodecomentrio"/>
    <w:link w:val="AssuntodecomentrioCarcter"/>
    <w:rsid w:val="00E059C7"/>
    <w:rPr>
      <w:b/>
      <w:bCs/>
    </w:rPr>
  </w:style>
  <w:style w:type="character" w:customStyle="1" w:styleId="AssuntodecomentrioCarcter">
    <w:name w:val="Assunto de comentário Carácter"/>
    <w:link w:val="Assuntodecomentrio"/>
    <w:rsid w:val="00E05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856F-EC24-4258-98DC-955705C1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val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ousa Esteves</dc:creator>
  <cp:lastModifiedBy>Pedro Alexandre Pereira Nunes</cp:lastModifiedBy>
  <cp:revision>2</cp:revision>
  <cp:lastPrinted>2012-11-13T13:48:00Z</cp:lastPrinted>
  <dcterms:created xsi:type="dcterms:W3CDTF">2013-04-16T16:01:00Z</dcterms:created>
  <dcterms:modified xsi:type="dcterms:W3CDTF">2013-04-16T16:01:00Z</dcterms:modified>
</cp:coreProperties>
</file>